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4EE7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D7BEDFB" w14:textId="65318133" w:rsidR="006F4588" w:rsidRDefault="001B1762" w:rsidP="006F45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1C58">
        <w:rPr>
          <w:rFonts w:ascii="Arial" w:hAnsi="Arial" w:cs="Arial"/>
          <w:b/>
          <w:sz w:val="28"/>
          <w:szCs w:val="28"/>
        </w:rPr>
        <w:t xml:space="preserve">Dodatek </w:t>
      </w:r>
      <w:r w:rsidR="000169D6" w:rsidRPr="00A11C58">
        <w:rPr>
          <w:rFonts w:ascii="Arial" w:hAnsi="Arial" w:cs="Arial"/>
          <w:b/>
          <w:sz w:val="28"/>
          <w:szCs w:val="28"/>
        </w:rPr>
        <w:t xml:space="preserve">č. </w:t>
      </w:r>
      <w:r w:rsidR="006313DD">
        <w:rPr>
          <w:rFonts w:ascii="Arial" w:hAnsi="Arial" w:cs="Arial"/>
          <w:b/>
          <w:sz w:val="28"/>
          <w:szCs w:val="28"/>
        </w:rPr>
        <w:t>7</w:t>
      </w:r>
      <w:r w:rsidR="000169D6" w:rsidRPr="00A11C58">
        <w:rPr>
          <w:rFonts w:ascii="Arial" w:hAnsi="Arial" w:cs="Arial"/>
          <w:b/>
          <w:sz w:val="28"/>
          <w:szCs w:val="28"/>
        </w:rPr>
        <w:t xml:space="preserve"> ke Smlouvě o sdružených službách dodávky elektřiny</w:t>
      </w:r>
    </w:p>
    <w:p w14:paraId="66656589" w14:textId="77777777" w:rsidR="000169D6" w:rsidRPr="00A11C58" w:rsidRDefault="006F4588" w:rsidP="006F45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. č. 180 600 43</w:t>
      </w:r>
    </w:p>
    <w:p w14:paraId="5AF5312E" w14:textId="77777777" w:rsidR="00B57FFB" w:rsidRPr="0094445D" w:rsidRDefault="00B57FFB" w:rsidP="006F458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0B6C8795" w14:textId="3D3081BE" w:rsidR="000169D6" w:rsidRPr="006F4588" w:rsidRDefault="000169D6" w:rsidP="006F4588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6F4588">
        <w:rPr>
          <w:rFonts w:ascii="Arial" w:hAnsi="Arial" w:cs="Arial"/>
          <w:sz w:val="28"/>
          <w:szCs w:val="28"/>
        </w:rPr>
        <w:t>Cenové ujednání na rok 20</w:t>
      </w:r>
      <w:r w:rsidR="000B5DF3" w:rsidRPr="006F4588">
        <w:rPr>
          <w:rFonts w:ascii="Arial" w:hAnsi="Arial" w:cs="Arial"/>
          <w:sz w:val="28"/>
          <w:szCs w:val="28"/>
        </w:rPr>
        <w:t>2</w:t>
      </w:r>
      <w:r w:rsidR="006313DD">
        <w:rPr>
          <w:rFonts w:ascii="Arial" w:hAnsi="Arial" w:cs="Arial"/>
          <w:sz w:val="28"/>
          <w:szCs w:val="28"/>
        </w:rPr>
        <w:t>5</w:t>
      </w:r>
      <w:r w:rsidRPr="006F4588">
        <w:rPr>
          <w:rFonts w:ascii="Arial" w:hAnsi="Arial" w:cs="Arial"/>
          <w:sz w:val="28"/>
          <w:szCs w:val="28"/>
        </w:rPr>
        <w:t xml:space="preserve"> - dohoda o platbách za elektrickou energii</w:t>
      </w:r>
    </w:p>
    <w:p w14:paraId="5D9A18BF" w14:textId="77777777" w:rsidR="000169D6" w:rsidRDefault="000169D6" w:rsidP="000169D6">
      <w:pPr>
        <w:rPr>
          <w:rFonts w:ascii="Arial" w:hAnsi="Arial" w:cs="Arial"/>
          <w:b/>
          <w:bCs/>
          <w:sz w:val="22"/>
          <w:szCs w:val="22"/>
        </w:rPr>
      </w:pPr>
    </w:p>
    <w:p w14:paraId="7BB44B5F" w14:textId="77777777" w:rsidR="006F4588" w:rsidRDefault="000169D6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  <w:r w:rsidRPr="00A11C58">
        <w:rPr>
          <w:rFonts w:ascii="Arial" w:hAnsi="Arial" w:cs="Arial"/>
          <w:bCs/>
          <w:sz w:val="20"/>
          <w:szCs w:val="20"/>
        </w:rPr>
        <w:t>uzavřená mezi</w:t>
      </w:r>
      <w:r w:rsidR="006F4588">
        <w:rPr>
          <w:rFonts w:ascii="Arial" w:hAnsi="Arial" w:cs="Arial"/>
          <w:bCs/>
          <w:sz w:val="20"/>
          <w:szCs w:val="20"/>
        </w:rPr>
        <w:t>:</w:t>
      </w:r>
    </w:p>
    <w:p w14:paraId="4EBC829B" w14:textId="77777777" w:rsidR="005C5C2D" w:rsidRDefault="005C5C2D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</w:p>
    <w:p w14:paraId="30EB6155" w14:textId="77777777" w:rsidR="005C5C2D" w:rsidRDefault="005C5C2D" w:rsidP="006F4588">
      <w:pPr>
        <w:ind w:left="340"/>
        <w:outlineLvl w:val="0"/>
        <w:rPr>
          <w:rFonts w:ascii="Arial" w:hAnsi="Arial" w:cs="Arial"/>
          <w:bCs/>
          <w:sz w:val="20"/>
          <w:szCs w:val="20"/>
        </w:rPr>
      </w:pPr>
    </w:p>
    <w:p w14:paraId="5101B85E" w14:textId="77777777" w:rsidR="000169D6" w:rsidRDefault="008F680C" w:rsidP="006F4588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169D6" w:rsidRPr="00A11C58">
        <w:rPr>
          <w:rFonts w:ascii="Arial" w:hAnsi="Arial" w:cs="Arial"/>
          <w:bCs/>
          <w:sz w:val="20"/>
          <w:szCs w:val="20"/>
        </w:rPr>
        <w:t>:</w:t>
      </w:r>
    </w:p>
    <w:p w14:paraId="4A0ADAB8" w14:textId="77777777" w:rsidR="000169D6" w:rsidRPr="008F680C" w:rsidRDefault="00DB3F54" w:rsidP="00A11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ultní </w:t>
      </w:r>
      <w:r w:rsidR="000169D6" w:rsidRPr="008F680C">
        <w:rPr>
          <w:rFonts w:ascii="Arial" w:hAnsi="Arial" w:cs="Arial"/>
          <w:b/>
        </w:rPr>
        <w:t>Thomayerova nemocnice</w:t>
      </w:r>
    </w:p>
    <w:p w14:paraId="1D75A641" w14:textId="77777777" w:rsidR="008F680C" w:rsidRPr="006F4588" w:rsidRDefault="006F4588" w:rsidP="00A11C58">
      <w:pPr>
        <w:jc w:val="center"/>
        <w:rPr>
          <w:rFonts w:ascii="Arial" w:hAnsi="Arial" w:cs="Arial"/>
          <w:b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s</w:t>
      </w:r>
      <w:r w:rsidR="008F680C" w:rsidRPr="006F4588">
        <w:rPr>
          <w:rFonts w:ascii="Arial" w:hAnsi="Arial" w:cs="Arial"/>
          <w:sz w:val="20"/>
          <w:szCs w:val="20"/>
        </w:rPr>
        <w:t>ídlem Vídeňská 800, 140 59 Praha 4 - Krč</w:t>
      </w:r>
    </w:p>
    <w:p w14:paraId="4577C42F" w14:textId="139E6B16" w:rsidR="000169D6" w:rsidRPr="006F4588" w:rsidRDefault="008F680C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z</w:t>
      </w:r>
      <w:r w:rsidR="000169D6" w:rsidRPr="006F4588">
        <w:rPr>
          <w:rFonts w:ascii="Arial" w:hAnsi="Arial" w:cs="Arial"/>
          <w:sz w:val="20"/>
          <w:szCs w:val="20"/>
        </w:rPr>
        <w:t>astoupená:</w:t>
      </w:r>
      <w:r w:rsidR="0094445D" w:rsidRPr="006F4588">
        <w:rPr>
          <w:rFonts w:ascii="Arial" w:hAnsi="Arial" w:cs="Arial"/>
          <w:b/>
          <w:sz w:val="20"/>
          <w:szCs w:val="20"/>
        </w:rPr>
        <w:t xml:space="preserve"> </w:t>
      </w:r>
      <w:r w:rsidRPr="002936A1">
        <w:rPr>
          <w:rFonts w:ascii="Arial" w:hAnsi="Arial" w:cs="Arial"/>
          <w:b/>
          <w:sz w:val="22"/>
          <w:szCs w:val="22"/>
        </w:rPr>
        <w:t>Ing. J</w:t>
      </w:r>
      <w:r w:rsidR="00D66767" w:rsidRPr="002936A1">
        <w:rPr>
          <w:rFonts w:ascii="Arial" w:hAnsi="Arial" w:cs="Arial"/>
          <w:b/>
          <w:sz w:val="22"/>
          <w:szCs w:val="22"/>
        </w:rPr>
        <w:t>an</w:t>
      </w:r>
      <w:r w:rsidRPr="002936A1">
        <w:rPr>
          <w:rFonts w:ascii="Arial" w:hAnsi="Arial" w:cs="Arial"/>
          <w:b/>
          <w:sz w:val="22"/>
          <w:szCs w:val="22"/>
        </w:rPr>
        <w:t xml:space="preserve"> </w:t>
      </w:r>
      <w:r w:rsidR="00D66767" w:rsidRPr="002936A1">
        <w:rPr>
          <w:rFonts w:ascii="Arial" w:hAnsi="Arial" w:cs="Arial"/>
          <w:b/>
          <w:sz w:val="22"/>
          <w:szCs w:val="22"/>
        </w:rPr>
        <w:t>H</w:t>
      </w:r>
      <w:r w:rsidRPr="002936A1">
        <w:rPr>
          <w:rFonts w:ascii="Arial" w:hAnsi="Arial" w:cs="Arial"/>
          <w:b/>
          <w:sz w:val="22"/>
          <w:szCs w:val="22"/>
        </w:rPr>
        <w:t>a</w:t>
      </w:r>
      <w:r w:rsidR="00D66767" w:rsidRPr="002936A1">
        <w:rPr>
          <w:rFonts w:ascii="Arial" w:hAnsi="Arial" w:cs="Arial"/>
          <w:b/>
          <w:sz w:val="22"/>
          <w:szCs w:val="22"/>
        </w:rPr>
        <w:t>líř</w:t>
      </w:r>
      <w:r w:rsidRPr="002936A1">
        <w:rPr>
          <w:rFonts w:ascii="Arial" w:hAnsi="Arial" w:cs="Arial"/>
          <w:b/>
          <w:sz w:val="22"/>
          <w:szCs w:val="22"/>
        </w:rPr>
        <w:t>, náměstek pro ekonomiku, techniku a provoz</w:t>
      </w:r>
    </w:p>
    <w:p w14:paraId="1EAE1E3C" w14:textId="77777777" w:rsidR="000169D6" w:rsidRPr="006F4588" w:rsidRDefault="00B57FFB" w:rsidP="00A11C58">
      <w:pPr>
        <w:keepNext/>
        <w:tabs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Č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00064190</w:t>
      </w:r>
    </w:p>
    <w:p w14:paraId="18CAB180" w14:textId="77777777" w:rsidR="000169D6" w:rsidRPr="006F4588" w:rsidRDefault="00B57FFB" w:rsidP="00A11C58">
      <w:pPr>
        <w:keepNext/>
        <w:tabs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DIČ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CZ00064190</w:t>
      </w:r>
    </w:p>
    <w:p w14:paraId="33083CD7" w14:textId="225D78EA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 xml:space="preserve">Bankovní </w:t>
      </w:r>
      <w:r w:rsidR="00B57FFB" w:rsidRPr="006F4588">
        <w:rPr>
          <w:rFonts w:ascii="Arial" w:hAnsi="Arial" w:cs="Arial"/>
          <w:sz w:val="20"/>
          <w:szCs w:val="20"/>
        </w:rPr>
        <w:t>spojení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F70E88">
        <w:rPr>
          <w:rFonts w:ascii="Arial" w:hAnsi="Arial" w:cs="Arial"/>
          <w:sz w:val="20"/>
          <w:szCs w:val="20"/>
        </w:rPr>
        <w:t>XXX</w:t>
      </w:r>
    </w:p>
    <w:p w14:paraId="5E12C691" w14:textId="63F6CE7B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Číslo úč</w:t>
      </w:r>
      <w:r w:rsidR="00B57FFB" w:rsidRPr="006F4588">
        <w:rPr>
          <w:rFonts w:ascii="Arial" w:hAnsi="Arial" w:cs="Arial"/>
          <w:sz w:val="20"/>
          <w:szCs w:val="20"/>
        </w:rPr>
        <w:t>tu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F70E88">
        <w:rPr>
          <w:rFonts w:ascii="Arial" w:hAnsi="Arial" w:cs="Arial"/>
          <w:sz w:val="20"/>
          <w:szCs w:val="20"/>
        </w:rPr>
        <w:t>XXX</w:t>
      </w:r>
    </w:p>
    <w:p w14:paraId="115886F0" w14:textId="33A85081" w:rsidR="000169D6" w:rsidRPr="006F4588" w:rsidRDefault="00B57FFB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BAN:</w:t>
      </w:r>
      <w:r w:rsidR="0094445D" w:rsidRPr="006F4588">
        <w:rPr>
          <w:rFonts w:ascii="Arial" w:hAnsi="Arial" w:cs="Arial"/>
          <w:sz w:val="20"/>
          <w:szCs w:val="20"/>
        </w:rPr>
        <w:t xml:space="preserve"> </w:t>
      </w:r>
      <w:r w:rsidR="00F70E88">
        <w:rPr>
          <w:rFonts w:ascii="Arial" w:hAnsi="Arial" w:cs="Arial"/>
          <w:sz w:val="20"/>
          <w:szCs w:val="20"/>
        </w:rPr>
        <w:t>XXX</w:t>
      </w:r>
      <w:r w:rsidR="000169D6" w:rsidRPr="006F4588">
        <w:rPr>
          <w:rFonts w:ascii="Arial" w:hAnsi="Arial" w:cs="Arial"/>
          <w:sz w:val="20"/>
          <w:szCs w:val="20"/>
        </w:rPr>
        <w:t xml:space="preserve">; BIC: </w:t>
      </w:r>
      <w:r w:rsidR="00F70E88">
        <w:rPr>
          <w:rFonts w:ascii="Arial" w:hAnsi="Arial" w:cs="Arial"/>
          <w:sz w:val="20"/>
          <w:szCs w:val="20"/>
        </w:rPr>
        <w:t>XXX</w:t>
      </w:r>
    </w:p>
    <w:p w14:paraId="0C3D6C00" w14:textId="77777777" w:rsidR="000169D6" w:rsidRPr="006F4588" w:rsidRDefault="000169D6" w:rsidP="00A11C58">
      <w:pPr>
        <w:keepNext/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Státní příspěvková organizace zřízená Ministerstvem zdravotnictví ČR.  Zapsaná v obchodním rejstříku u Mě</w:t>
      </w:r>
      <w:r w:rsidR="00197A03" w:rsidRPr="006F4588">
        <w:rPr>
          <w:rFonts w:ascii="Arial" w:hAnsi="Arial" w:cs="Arial"/>
          <w:sz w:val="20"/>
          <w:szCs w:val="20"/>
        </w:rPr>
        <w:t xml:space="preserve">stského soudu v Praze, oddíl </w:t>
      </w:r>
      <w:proofErr w:type="spellStart"/>
      <w:r w:rsidR="00197A03" w:rsidRPr="006F4588">
        <w:rPr>
          <w:rFonts w:ascii="Arial" w:hAnsi="Arial" w:cs="Arial"/>
          <w:sz w:val="20"/>
          <w:szCs w:val="20"/>
        </w:rPr>
        <w:t>Pr</w:t>
      </w:r>
      <w:proofErr w:type="spellEnd"/>
      <w:r w:rsidR="00197A03" w:rsidRPr="006F4588">
        <w:rPr>
          <w:rFonts w:ascii="Arial" w:hAnsi="Arial" w:cs="Arial"/>
          <w:sz w:val="20"/>
          <w:szCs w:val="20"/>
        </w:rPr>
        <w:t>.</w:t>
      </w:r>
      <w:r w:rsidRPr="006F4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4588">
        <w:rPr>
          <w:rFonts w:ascii="Arial" w:hAnsi="Arial" w:cs="Arial"/>
          <w:sz w:val="20"/>
          <w:szCs w:val="20"/>
        </w:rPr>
        <w:t>vl</w:t>
      </w:r>
      <w:proofErr w:type="spellEnd"/>
      <w:r w:rsidRPr="006F4588">
        <w:rPr>
          <w:rFonts w:ascii="Arial" w:hAnsi="Arial" w:cs="Arial"/>
          <w:sz w:val="20"/>
          <w:szCs w:val="20"/>
        </w:rPr>
        <w:t>. 1043</w:t>
      </w:r>
      <w:r w:rsidR="00BC0B62" w:rsidRPr="006F4588">
        <w:rPr>
          <w:rFonts w:ascii="Arial" w:hAnsi="Arial" w:cs="Arial"/>
          <w:sz w:val="20"/>
          <w:szCs w:val="20"/>
        </w:rPr>
        <w:t xml:space="preserve">, </w:t>
      </w:r>
      <w:r w:rsidRPr="006F4588">
        <w:rPr>
          <w:rFonts w:ascii="Arial" w:hAnsi="Arial" w:cs="Arial"/>
          <w:sz w:val="20"/>
          <w:szCs w:val="20"/>
        </w:rPr>
        <w:t>dále jen dodavatel na straně první</w:t>
      </w:r>
      <w:r w:rsidR="00BC0B62" w:rsidRPr="006F4588">
        <w:rPr>
          <w:rFonts w:ascii="Arial" w:hAnsi="Arial" w:cs="Arial"/>
          <w:sz w:val="20"/>
          <w:szCs w:val="20"/>
        </w:rPr>
        <w:t>.</w:t>
      </w:r>
    </w:p>
    <w:p w14:paraId="2B64E211" w14:textId="77777777" w:rsidR="00B57FFB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</w:p>
    <w:p w14:paraId="58416424" w14:textId="77777777" w:rsidR="000169D6" w:rsidRPr="006F4588" w:rsidRDefault="000169D6" w:rsidP="00A11C58">
      <w:pPr>
        <w:jc w:val="center"/>
        <w:rPr>
          <w:rFonts w:ascii="Arial" w:hAnsi="Arial" w:cs="Arial"/>
          <w:sz w:val="20"/>
          <w:szCs w:val="20"/>
        </w:rPr>
      </w:pPr>
    </w:p>
    <w:p w14:paraId="5FAB9B3C" w14:textId="77777777" w:rsidR="00B57FFB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a</w:t>
      </w:r>
    </w:p>
    <w:p w14:paraId="556F24B0" w14:textId="77777777" w:rsidR="00B57FFB" w:rsidRPr="006F4588" w:rsidRDefault="00B57FFB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DF5040" w14:textId="77777777" w:rsidR="00B57FFB" w:rsidRPr="006F4588" w:rsidRDefault="00B57FFB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678B2" w14:textId="77777777" w:rsidR="008F680C" w:rsidRPr="006F4588" w:rsidRDefault="00F71D15" w:rsidP="00A11C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>o</w:t>
      </w:r>
      <w:r w:rsidR="000169D6" w:rsidRPr="006F4588">
        <w:rPr>
          <w:rFonts w:ascii="Arial" w:hAnsi="Arial" w:cs="Arial"/>
          <w:bCs/>
          <w:sz w:val="20"/>
          <w:szCs w:val="20"/>
        </w:rPr>
        <w:t>dběratel:</w:t>
      </w:r>
      <w:r w:rsidR="00A11C58" w:rsidRPr="006F45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212F82" w14:textId="77777777" w:rsidR="000169D6" w:rsidRPr="002936A1" w:rsidRDefault="000169D6" w:rsidP="00A11C58">
      <w:pPr>
        <w:jc w:val="center"/>
        <w:rPr>
          <w:rFonts w:ascii="Arial" w:hAnsi="Arial" w:cs="Arial"/>
          <w:b/>
          <w:sz w:val="22"/>
          <w:szCs w:val="22"/>
        </w:rPr>
      </w:pPr>
      <w:r w:rsidRPr="002936A1">
        <w:rPr>
          <w:rFonts w:ascii="Arial" w:hAnsi="Arial" w:cs="Arial"/>
          <w:b/>
          <w:sz w:val="22"/>
          <w:szCs w:val="22"/>
        </w:rPr>
        <w:t>Libeřské lahůdky a.s.</w:t>
      </w:r>
    </w:p>
    <w:p w14:paraId="5F41D3C3" w14:textId="77777777" w:rsidR="00723F08" w:rsidRPr="006F4588" w:rsidRDefault="00001CA2" w:rsidP="00723F08">
      <w:pPr>
        <w:jc w:val="center"/>
        <w:rPr>
          <w:rFonts w:ascii="Arial" w:hAnsi="Arial" w:cs="Arial"/>
          <w:b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Na spojce 670</w:t>
      </w:r>
      <w:r w:rsidR="00F951FC" w:rsidRPr="006F4588">
        <w:rPr>
          <w:rFonts w:ascii="Arial" w:hAnsi="Arial" w:cs="Arial"/>
          <w:sz w:val="20"/>
          <w:szCs w:val="20"/>
        </w:rPr>
        <w:t>;</w:t>
      </w:r>
      <w:r w:rsidRPr="006F4588">
        <w:rPr>
          <w:rFonts w:ascii="Arial" w:hAnsi="Arial" w:cs="Arial"/>
          <w:sz w:val="20"/>
          <w:szCs w:val="20"/>
        </w:rPr>
        <w:t xml:space="preserve"> Vestec</w:t>
      </w:r>
      <w:r w:rsidR="00BC0B62" w:rsidRPr="006F4588">
        <w:rPr>
          <w:rFonts w:ascii="Arial" w:hAnsi="Arial" w:cs="Arial"/>
          <w:sz w:val="20"/>
          <w:szCs w:val="20"/>
        </w:rPr>
        <w:t xml:space="preserve">, </w:t>
      </w:r>
      <w:r w:rsidR="009D289B" w:rsidRPr="006F4588">
        <w:rPr>
          <w:rFonts w:ascii="Arial" w:hAnsi="Arial" w:cs="Arial"/>
          <w:sz w:val="20"/>
          <w:szCs w:val="20"/>
        </w:rPr>
        <w:t xml:space="preserve">PSČ </w:t>
      </w:r>
      <w:r w:rsidR="00F951FC" w:rsidRPr="006F4588">
        <w:rPr>
          <w:rFonts w:ascii="Arial" w:hAnsi="Arial" w:cs="Arial"/>
          <w:sz w:val="20"/>
          <w:szCs w:val="20"/>
        </w:rPr>
        <w:t xml:space="preserve">252 </w:t>
      </w:r>
      <w:r w:rsidR="001A27CB" w:rsidRPr="006F4588">
        <w:rPr>
          <w:rFonts w:ascii="Arial" w:hAnsi="Arial" w:cs="Arial"/>
          <w:sz w:val="20"/>
          <w:szCs w:val="20"/>
        </w:rPr>
        <w:t>50</w:t>
      </w:r>
      <w:r w:rsidR="00723F08">
        <w:rPr>
          <w:rFonts w:ascii="Arial" w:hAnsi="Arial" w:cs="Arial"/>
          <w:sz w:val="20"/>
          <w:szCs w:val="20"/>
        </w:rPr>
        <w:br/>
      </w:r>
      <w:r w:rsidR="00723F08" w:rsidRPr="006F4588">
        <w:rPr>
          <w:rFonts w:ascii="Arial" w:hAnsi="Arial" w:cs="Arial"/>
          <w:sz w:val="20"/>
          <w:szCs w:val="20"/>
        </w:rPr>
        <w:t>zast</w:t>
      </w:r>
      <w:r w:rsidR="00723F08">
        <w:rPr>
          <w:rFonts w:ascii="Arial" w:hAnsi="Arial" w:cs="Arial"/>
          <w:sz w:val="20"/>
          <w:szCs w:val="20"/>
        </w:rPr>
        <w:t>o</w:t>
      </w:r>
      <w:r w:rsidR="00723F08" w:rsidRPr="006F4588">
        <w:rPr>
          <w:rFonts w:ascii="Arial" w:hAnsi="Arial" w:cs="Arial"/>
          <w:sz w:val="20"/>
          <w:szCs w:val="20"/>
        </w:rPr>
        <w:t>up</w:t>
      </w:r>
      <w:r w:rsidR="00723F08">
        <w:rPr>
          <w:rFonts w:ascii="Arial" w:hAnsi="Arial" w:cs="Arial"/>
          <w:sz w:val="20"/>
          <w:szCs w:val="20"/>
        </w:rPr>
        <w:t>ený</w:t>
      </w:r>
      <w:r w:rsidR="00723F08" w:rsidRPr="00ED4DDF">
        <w:rPr>
          <w:rFonts w:ascii="Arial" w:hAnsi="Arial" w:cs="Arial"/>
          <w:sz w:val="20"/>
          <w:szCs w:val="20"/>
        </w:rPr>
        <w:t>:</w:t>
      </w:r>
      <w:r w:rsidR="00723F08" w:rsidRPr="00ED4DDF">
        <w:rPr>
          <w:rFonts w:ascii="Arial" w:hAnsi="Arial" w:cs="Arial"/>
          <w:b/>
          <w:sz w:val="20"/>
          <w:szCs w:val="20"/>
        </w:rPr>
        <w:t xml:space="preserve"> </w:t>
      </w:r>
      <w:r w:rsidR="00723F08">
        <w:rPr>
          <w:rFonts w:ascii="Arial" w:hAnsi="Arial" w:cs="Arial"/>
          <w:b/>
          <w:sz w:val="20"/>
          <w:szCs w:val="20"/>
        </w:rPr>
        <w:t xml:space="preserve">Jiřím Kulhánkem </w:t>
      </w:r>
      <w:r w:rsidR="00723F08" w:rsidRPr="00723F08">
        <w:rPr>
          <w:rFonts w:ascii="Arial" w:hAnsi="Arial" w:cs="Arial"/>
          <w:bCs/>
          <w:sz w:val="20"/>
          <w:szCs w:val="20"/>
        </w:rPr>
        <w:t>předsedou správní rady</w:t>
      </w:r>
    </w:p>
    <w:p w14:paraId="49A89A05" w14:textId="77777777" w:rsidR="005C5C2D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IČ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06679480</w:t>
      </w:r>
    </w:p>
    <w:p w14:paraId="64297FAA" w14:textId="77777777" w:rsidR="000169D6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DIČ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sz w:val="20"/>
          <w:szCs w:val="20"/>
        </w:rPr>
        <w:t>CZ06679480</w:t>
      </w:r>
    </w:p>
    <w:p w14:paraId="27139266" w14:textId="2FE36BBC" w:rsidR="000169D6" w:rsidRPr="006F4588" w:rsidRDefault="00B57FFB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Bankovní spojení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F70E88">
        <w:rPr>
          <w:rFonts w:ascii="Arial" w:hAnsi="Arial" w:cs="Arial"/>
          <w:sz w:val="20"/>
          <w:szCs w:val="20"/>
        </w:rPr>
        <w:t>XXX</w:t>
      </w:r>
    </w:p>
    <w:p w14:paraId="34E40D46" w14:textId="0603B4F0" w:rsidR="000169D6" w:rsidRDefault="000169D6" w:rsidP="00A11C58">
      <w:pPr>
        <w:jc w:val="center"/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čís</w:t>
      </w:r>
      <w:r w:rsidR="00B57FFB" w:rsidRPr="006F4588">
        <w:rPr>
          <w:rFonts w:ascii="Arial" w:hAnsi="Arial" w:cs="Arial"/>
          <w:sz w:val="20"/>
          <w:szCs w:val="20"/>
        </w:rPr>
        <w:t>lo účtu:</w:t>
      </w:r>
      <w:r w:rsidR="00A11C58" w:rsidRPr="006F4588">
        <w:rPr>
          <w:rFonts w:ascii="Arial" w:hAnsi="Arial" w:cs="Arial"/>
          <w:sz w:val="20"/>
          <w:szCs w:val="20"/>
        </w:rPr>
        <w:t xml:space="preserve"> </w:t>
      </w:r>
      <w:r w:rsidR="00F70E88">
        <w:rPr>
          <w:rFonts w:ascii="Arial" w:hAnsi="Arial" w:cs="Arial"/>
          <w:sz w:val="20"/>
          <w:szCs w:val="20"/>
        </w:rPr>
        <w:t>XXX</w:t>
      </w:r>
    </w:p>
    <w:p w14:paraId="2BDE1571" w14:textId="45E0A33B" w:rsidR="00B57FFB" w:rsidRDefault="00723F08" w:rsidP="00A11C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ídlo provozovny: Vídeňská 800, 140 59 Praha 4 - Krč</w:t>
      </w:r>
    </w:p>
    <w:p w14:paraId="01E94FD2" w14:textId="77777777" w:rsidR="005C5C2D" w:rsidRDefault="005C5C2D" w:rsidP="00A11C58">
      <w:pPr>
        <w:jc w:val="center"/>
        <w:rPr>
          <w:rFonts w:ascii="Arial" w:hAnsi="Arial" w:cs="Arial"/>
          <w:b/>
          <w:sz w:val="22"/>
          <w:szCs w:val="22"/>
        </w:rPr>
      </w:pPr>
    </w:p>
    <w:p w14:paraId="6EA7CE81" w14:textId="77777777" w:rsidR="000169D6" w:rsidRPr="008F680C" w:rsidRDefault="000169D6" w:rsidP="000169D6">
      <w:pPr>
        <w:rPr>
          <w:rFonts w:ascii="Arial" w:hAnsi="Arial" w:cs="Arial"/>
          <w:b/>
          <w:bCs/>
        </w:rPr>
      </w:pPr>
    </w:p>
    <w:p w14:paraId="36AA12F1" w14:textId="77777777" w:rsidR="000169D6" w:rsidRPr="006F4588" w:rsidRDefault="000169D6" w:rsidP="006F458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/>
          <w:bCs/>
          <w:sz w:val="20"/>
          <w:szCs w:val="20"/>
        </w:rPr>
        <w:t xml:space="preserve">I. </w:t>
      </w:r>
      <w:r w:rsidR="006F4588">
        <w:rPr>
          <w:rFonts w:ascii="Arial" w:hAnsi="Arial" w:cs="Arial"/>
          <w:b/>
          <w:bCs/>
          <w:sz w:val="20"/>
          <w:szCs w:val="20"/>
        </w:rPr>
        <w:t>Cenové ujednání</w:t>
      </w:r>
    </w:p>
    <w:p w14:paraId="35A57D7F" w14:textId="77777777" w:rsidR="000169D6" w:rsidRPr="006F4588" w:rsidRDefault="000169D6" w:rsidP="006F458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8CC31BA" w14:textId="77777777" w:rsidR="005C5C2D" w:rsidRPr="006F4588" w:rsidRDefault="000169D6" w:rsidP="006F4588">
      <w:pPr>
        <w:rPr>
          <w:rFonts w:ascii="Arial" w:hAnsi="Arial" w:cs="Arial"/>
          <w:b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 xml:space="preserve">Cena za dodávky elektřiny dle distribuční sazby </w:t>
      </w:r>
      <w:r w:rsidRPr="006F4588">
        <w:rPr>
          <w:rFonts w:ascii="Arial" w:hAnsi="Arial" w:cs="Arial"/>
          <w:b/>
          <w:bCs/>
          <w:sz w:val="20"/>
          <w:szCs w:val="20"/>
        </w:rPr>
        <w:t>C03d</w:t>
      </w:r>
      <w:r w:rsidRPr="006F4588">
        <w:rPr>
          <w:rFonts w:ascii="Arial" w:hAnsi="Arial" w:cs="Arial"/>
          <w:bCs/>
          <w:sz w:val="20"/>
          <w:szCs w:val="20"/>
        </w:rPr>
        <w:t xml:space="preserve"> je sjednána pro odběrné místo</w:t>
      </w:r>
      <w:r w:rsidR="005C5C2D">
        <w:rPr>
          <w:rFonts w:ascii="Arial" w:hAnsi="Arial" w:cs="Arial"/>
          <w:bCs/>
          <w:sz w:val="20"/>
          <w:szCs w:val="20"/>
        </w:rPr>
        <w:t xml:space="preserve"> v </w:t>
      </w:r>
      <w:r w:rsidR="00B57FFB" w:rsidRPr="006F4588">
        <w:rPr>
          <w:rFonts w:ascii="Arial" w:hAnsi="Arial" w:cs="Arial"/>
          <w:b/>
          <w:bCs/>
          <w:sz w:val="20"/>
          <w:szCs w:val="20"/>
        </w:rPr>
        <w:t>P</w:t>
      </w:r>
      <w:r w:rsidRPr="006F4588">
        <w:rPr>
          <w:rFonts w:ascii="Arial" w:hAnsi="Arial" w:cs="Arial"/>
          <w:b/>
          <w:bCs/>
          <w:sz w:val="20"/>
          <w:szCs w:val="20"/>
        </w:rPr>
        <w:t>avilonu E</w:t>
      </w:r>
    </w:p>
    <w:p w14:paraId="6F2AF157" w14:textId="76C82CC6" w:rsidR="002936A1" w:rsidRDefault="00B57FFB" w:rsidP="002936A1">
      <w:pPr>
        <w:rPr>
          <w:rFonts w:ascii="Arial" w:hAnsi="Arial" w:cs="Arial"/>
          <w:bCs/>
          <w:sz w:val="20"/>
          <w:szCs w:val="20"/>
        </w:rPr>
      </w:pPr>
      <w:r w:rsidRPr="006F4588">
        <w:rPr>
          <w:rFonts w:ascii="Arial" w:hAnsi="Arial" w:cs="Arial"/>
          <w:bCs/>
          <w:sz w:val="20"/>
          <w:szCs w:val="20"/>
        </w:rPr>
        <w:t xml:space="preserve">pro období od </w:t>
      </w:r>
      <w:r w:rsidR="000169D6" w:rsidRPr="006F4588">
        <w:rPr>
          <w:rFonts w:ascii="Arial" w:hAnsi="Arial" w:cs="Arial"/>
          <w:bCs/>
          <w:sz w:val="20"/>
          <w:szCs w:val="20"/>
        </w:rPr>
        <w:t>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20</w:t>
      </w:r>
      <w:r w:rsidR="000B5DF3" w:rsidRPr="006F4588">
        <w:rPr>
          <w:rFonts w:ascii="Arial" w:hAnsi="Arial" w:cs="Arial"/>
          <w:bCs/>
          <w:sz w:val="20"/>
          <w:szCs w:val="20"/>
        </w:rPr>
        <w:t>2</w:t>
      </w:r>
      <w:r w:rsidR="006313DD">
        <w:rPr>
          <w:rFonts w:ascii="Arial" w:hAnsi="Arial" w:cs="Arial"/>
          <w:bCs/>
          <w:sz w:val="20"/>
          <w:szCs w:val="20"/>
        </w:rPr>
        <w:t>5</w:t>
      </w:r>
      <w:r w:rsidR="000169D6" w:rsidRPr="006F4588">
        <w:rPr>
          <w:rFonts w:ascii="Arial" w:hAnsi="Arial" w:cs="Arial"/>
          <w:bCs/>
          <w:sz w:val="20"/>
          <w:szCs w:val="20"/>
        </w:rPr>
        <w:t xml:space="preserve"> do 31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12.</w:t>
      </w:r>
      <w:r w:rsidRPr="006F4588">
        <w:rPr>
          <w:rFonts w:ascii="Arial" w:hAnsi="Arial" w:cs="Arial"/>
          <w:bCs/>
          <w:sz w:val="20"/>
          <w:szCs w:val="20"/>
        </w:rPr>
        <w:t xml:space="preserve"> </w:t>
      </w:r>
      <w:r w:rsidR="000169D6" w:rsidRPr="006F4588">
        <w:rPr>
          <w:rFonts w:ascii="Arial" w:hAnsi="Arial" w:cs="Arial"/>
          <w:bCs/>
          <w:sz w:val="20"/>
          <w:szCs w:val="20"/>
        </w:rPr>
        <w:t>20</w:t>
      </w:r>
      <w:r w:rsidR="000B5DF3" w:rsidRPr="006F4588">
        <w:rPr>
          <w:rFonts w:ascii="Arial" w:hAnsi="Arial" w:cs="Arial"/>
          <w:bCs/>
          <w:sz w:val="20"/>
          <w:szCs w:val="20"/>
        </w:rPr>
        <w:t>2</w:t>
      </w:r>
      <w:r w:rsidR="006313DD">
        <w:rPr>
          <w:rFonts w:ascii="Arial" w:hAnsi="Arial" w:cs="Arial"/>
          <w:bCs/>
          <w:sz w:val="20"/>
          <w:szCs w:val="20"/>
        </w:rPr>
        <w:t>5</w:t>
      </w:r>
      <w:r w:rsidRPr="006F4588">
        <w:rPr>
          <w:rFonts w:ascii="Arial" w:hAnsi="Arial" w:cs="Arial"/>
          <w:bCs/>
          <w:sz w:val="20"/>
          <w:szCs w:val="20"/>
        </w:rPr>
        <w:t xml:space="preserve"> takto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2"/>
        <w:gridCol w:w="4741"/>
      </w:tblGrid>
      <w:tr w:rsidR="000169D6" w14:paraId="4A42869B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6E26" w14:textId="77777777" w:rsidR="000169D6" w:rsidRPr="006F4588" w:rsidRDefault="000169D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položka tarif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9773" w14:textId="77777777" w:rsidR="000169D6" w:rsidRPr="006F4588" w:rsidRDefault="000169D6" w:rsidP="003168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E2FB" w14:textId="77777777" w:rsidR="000169D6" w:rsidRPr="006F4588" w:rsidRDefault="000169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4588">
              <w:rPr>
                <w:rFonts w:ascii="Arial" w:hAnsi="Arial" w:cs="Arial"/>
                <w:i/>
                <w:sz w:val="20"/>
                <w:szCs w:val="20"/>
              </w:rPr>
              <w:t>Jednotky</w:t>
            </w:r>
          </w:p>
        </w:tc>
      </w:tr>
      <w:tr w:rsidR="000169D6" w14:paraId="2376EE0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D6D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tálý měsíční p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59C9" w14:textId="3D23F8DB" w:rsidR="000169D6" w:rsidRPr="003145E7" w:rsidRDefault="003145E7" w:rsidP="001C39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3</w:t>
            </w:r>
            <w:r w:rsidR="006313DD">
              <w:rPr>
                <w:rFonts w:ascii="Arial" w:hAnsi="Arial" w:cs="Arial"/>
                <w:sz w:val="20"/>
                <w:szCs w:val="20"/>
              </w:rPr>
              <w:t>402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,</w:t>
            </w:r>
            <w:r w:rsidR="00A51942" w:rsidRPr="003145E7">
              <w:rPr>
                <w:rFonts w:ascii="Arial" w:hAnsi="Arial" w:cs="Arial"/>
                <w:sz w:val="20"/>
                <w:szCs w:val="20"/>
              </w:rPr>
              <w:t>000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4AF" w14:textId="77777777" w:rsidR="000169D6" w:rsidRPr="006F4588" w:rsidRDefault="000169D6" w:rsidP="000005B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</w:t>
            </w:r>
            <w:r w:rsidR="000005B6" w:rsidRPr="006F4588">
              <w:rPr>
                <w:rFonts w:ascii="Arial" w:hAnsi="Arial" w:cs="Arial"/>
                <w:sz w:val="20"/>
                <w:szCs w:val="20"/>
              </w:rPr>
              <w:t xml:space="preserve">3 x </w:t>
            </w:r>
            <w:proofErr w:type="gramStart"/>
            <w:r w:rsidRPr="006F4588">
              <w:rPr>
                <w:rFonts w:ascii="Arial" w:hAnsi="Arial" w:cs="Arial"/>
                <w:sz w:val="20"/>
                <w:szCs w:val="20"/>
              </w:rPr>
              <w:t>50A</w:t>
            </w:r>
            <w:proofErr w:type="gramEnd"/>
          </w:p>
        </w:tc>
      </w:tr>
      <w:tr w:rsidR="000169D6" w14:paraId="47B6C91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1F59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ilová elektř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5CC4" w14:textId="398BC2E7" w:rsidR="000169D6" w:rsidRPr="003145E7" w:rsidRDefault="003145E7" w:rsidP="005C5C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3,4</w:t>
            </w:r>
            <w:r w:rsidR="006313DD">
              <w:rPr>
                <w:rFonts w:ascii="Arial" w:hAnsi="Arial" w:cs="Arial"/>
                <w:sz w:val="20"/>
                <w:szCs w:val="20"/>
              </w:rPr>
              <w:t>5</w:t>
            </w:r>
            <w:r w:rsidR="002D0C2D" w:rsidRPr="003145E7">
              <w:rPr>
                <w:rFonts w:ascii="Arial" w:hAnsi="Arial" w:cs="Arial"/>
                <w:sz w:val="20"/>
                <w:szCs w:val="20"/>
              </w:rPr>
              <w:t>00</w:t>
            </w:r>
            <w:r w:rsidR="00D973C4" w:rsidRPr="003145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B75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111B995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2ED5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Za distribu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E4B" w14:textId="49EC02D1" w:rsidR="000169D6" w:rsidRPr="003145E7" w:rsidRDefault="000169D6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1,</w:t>
            </w:r>
            <w:r w:rsidR="006313DD">
              <w:rPr>
                <w:rFonts w:ascii="Arial" w:hAnsi="Arial" w:cs="Arial"/>
                <w:sz w:val="20"/>
                <w:szCs w:val="20"/>
              </w:rPr>
              <w:t>1947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BFB8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57B04533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3C0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ystémové služ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F90C" w14:textId="5587BAF3" w:rsidR="000169D6" w:rsidRPr="003145E7" w:rsidRDefault="000169D6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</w:t>
            </w:r>
            <w:r w:rsidR="006313DD">
              <w:rPr>
                <w:rFonts w:ascii="Arial" w:hAnsi="Arial" w:cs="Arial"/>
                <w:sz w:val="20"/>
                <w:szCs w:val="20"/>
              </w:rPr>
              <w:t>1709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1B3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054137B4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8F1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Podpora výkupu elektř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5B56" w14:textId="3EB4ED6E" w:rsidR="000169D6" w:rsidRPr="003145E7" w:rsidRDefault="003145E7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1fáze*84,7</w:t>
            </w:r>
            <w:r w:rsidR="002D0C2D" w:rsidRPr="003145E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C1D" w14:textId="227F0A8F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A/měsíc maximálně 0,495 x spotřeba v kWh</w:t>
            </w:r>
          </w:p>
        </w:tc>
      </w:tr>
      <w:tr w:rsidR="000169D6" w14:paraId="5A1315CB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AED6" w14:textId="5AC4445E" w:rsidR="000169D6" w:rsidRPr="006F4588" w:rsidRDefault="00631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nesíťové infrastruktu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154B" w14:textId="15B55E32" w:rsidR="000169D6" w:rsidRPr="003145E7" w:rsidRDefault="006313DD" w:rsidP="000005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B5DF3" w:rsidRPr="003145E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145E7" w:rsidRPr="003145E7">
              <w:rPr>
                <w:rFonts w:ascii="Arial" w:hAnsi="Arial" w:cs="Arial"/>
                <w:sz w:val="20"/>
                <w:szCs w:val="20"/>
              </w:rPr>
              <w:t>4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B803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měsíc</w:t>
            </w:r>
          </w:p>
        </w:tc>
      </w:tr>
      <w:tr w:rsidR="000169D6" w14:paraId="07A74678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EA42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azba za zvýšené zajiště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B3D3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9B4B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2AAE7AF2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223E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Sazba za N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644A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3477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  <w:tr w:rsidR="000169D6" w14:paraId="1A304ECD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54DC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 xml:space="preserve">Měsíční poplatek za odběrné mís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2AB8" w14:textId="3FD66B4C" w:rsidR="000169D6" w:rsidRPr="003145E7" w:rsidRDefault="00A51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9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9,</w:t>
            </w:r>
            <w:r w:rsidRPr="003145E7">
              <w:rPr>
                <w:rFonts w:ascii="Arial" w:hAnsi="Arial" w:cs="Arial"/>
                <w:sz w:val="20"/>
                <w:szCs w:val="20"/>
              </w:rPr>
              <w:t>0</w:t>
            </w:r>
            <w:r w:rsidR="000169D6" w:rsidRPr="003145E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85CF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0169D6" w14:paraId="3DCF0DF0" w14:textId="77777777" w:rsidTr="000169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BC41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 xml:space="preserve">Daň z elektři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E2C7" w14:textId="77777777" w:rsidR="000169D6" w:rsidRPr="003145E7" w:rsidRDefault="00016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E7">
              <w:rPr>
                <w:rFonts w:ascii="Arial" w:hAnsi="Arial" w:cs="Arial"/>
                <w:sz w:val="20"/>
                <w:szCs w:val="20"/>
              </w:rPr>
              <w:t>0,02830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CBFA" w14:textId="77777777" w:rsidR="000169D6" w:rsidRPr="006F4588" w:rsidRDefault="000169D6">
            <w:pPr>
              <w:rPr>
                <w:rFonts w:ascii="Arial" w:hAnsi="Arial" w:cs="Arial"/>
                <w:sz w:val="20"/>
                <w:szCs w:val="20"/>
              </w:rPr>
            </w:pPr>
            <w:r w:rsidRPr="006F4588">
              <w:rPr>
                <w:rFonts w:ascii="Arial" w:hAnsi="Arial" w:cs="Arial"/>
                <w:sz w:val="20"/>
                <w:szCs w:val="20"/>
              </w:rPr>
              <w:t>Kč/1kWh</w:t>
            </w:r>
          </w:p>
        </w:tc>
      </w:tr>
    </w:tbl>
    <w:p w14:paraId="4B567B0A" w14:textId="77777777" w:rsidR="000169D6" w:rsidRPr="006F4588" w:rsidRDefault="000169D6" w:rsidP="000169D6">
      <w:pPr>
        <w:rPr>
          <w:rFonts w:ascii="Arial" w:hAnsi="Arial" w:cs="Arial"/>
          <w:sz w:val="20"/>
          <w:szCs w:val="20"/>
        </w:rPr>
      </w:pPr>
      <w:r w:rsidRPr="006F4588">
        <w:rPr>
          <w:rFonts w:ascii="Arial" w:hAnsi="Arial" w:cs="Arial"/>
          <w:sz w:val="20"/>
          <w:szCs w:val="20"/>
        </w:rPr>
        <w:t>K cenám bude připočtena daň z přidané hodnoty (tzv. DPH) dle zákona č. 235/2004 Sb. v platném znění.</w:t>
      </w:r>
    </w:p>
    <w:p w14:paraId="4FBB1A14" w14:textId="77777777" w:rsidR="000169D6" w:rsidRDefault="000169D6" w:rsidP="000169D6">
      <w:pPr>
        <w:rPr>
          <w:rFonts w:ascii="Arial" w:hAnsi="Arial" w:cs="Arial"/>
          <w:sz w:val="22"/>
          <w:szCs w:val="22"/>
        </w:rPr>
      </w:pPr>
    </w:p>
    <w:p w14:paraId="57E45D3C" w14:textId="77777777" w:rsidR="006F4588" w:rsidRDefault="006F4588" w:rsidP="000169D6">
      <w:pPr>
        <w:rPr>
          <w:rFonts w:ascii="Arial" w:hAnsi="Arial" w:cs="Arial"/>
          <w:sz w:val="22"/>
          <w:szCs w:val="22"/>
        </w:rPr>
      </w:pPr>
    </w:p>
    <w:p w14:paraId="6ED9BD2E" w14:textId="77777777" w:rsidR="006F4588" w:rsidRDefault="006F4588" w:rsidP="000169D6">
      <w:pPr>
        <w:rPr>
          <w:rFonts w:ascii="Arial" w:hAnsi="Arial" w:cs="Arial"/>
          <w:sz w:val="22"/>
          <w:szCs w:val="22"/>
        </w:rPr>
      </w:pPr>
    </w:p>
    <w:p w14:paraId="323B8D9D" w14:textId="77777777" w:rsidR="005C5C2D" w:rsidRDefault="005C5C2D" w:rsidP="000169D6">
      <w:pPr>
        <w:rPr>
          <w:rFonts w:ascii="Arial" w:hAnsi="Arial" w:cs="Arial"/>
          <w:b/>
          <w:sz w:val="22"/>
          <w:szCs w:val="22"/>
        </w:rPr>
      </w:pPr>
    </w:p>
    <w:p w14:paraId="31B49C46" w14:textId="77777777" w:rsidR="005C5C2D" w:rsidRDefault="005C5C2D" w:rsidP="000169D6">
      <w:pPr>
        <w:rPr>
          <w:rFonts w:ascii="Arial" w:hAnsi="Arial" w:cs="Arial"/>
          <w:b/>
          <w:sz w:val="22"/>
          <w:szCs w:val="22"/>
        </w:rPr>
      </w:pPr>
    </w:p>
    <w:p w14:paraId="78DBF3E8" w14:textId="77777777" w:rsidR="000169D6" w:rsidRPr="00DB3F54" w:rsidRDefault="000169D6" w:rsidP="000169D6">
      <w:pPr>
        <w:rPr>
          <w:rFonts w:ascii="Arial" w:hAnsi="Arial" w:cs="Arial"/>
          <w:b/>
          <w:sz w:val="20"/>
          <w:szCs w:val="20"/>
        </w:rPr>
      </w:pPr>
      <w:r w:rsidRPr="00DB3F54">
        <w:rPr>
          <w:rFonts w:ascii="Arial" w:hAnsi="Arial" w:cs="Arial"/>
          <w:b/>
          <w:sz w:val="20"/>
          <w:szCs w:val="20"/>
        </w:rPr>
        <w:t>II</w:t>
      </w:r>
      <w:r w:rsidRPr="00DB3F54">
        <w:rPr>
          <w:rFonts w:ascii="Arial" w:hAnsi="Arial" w:cs="Arial"/>
          <w:sz w:val="20"/>
          <w:szCs w:val="20"/>
        </w:rPr>
        <w:t xml:space="preserve">. </w:t>
      </w:r>
      <w:r w:rsidRPr="00DB3F54">
        <w:rPr>
          <w:rFonts w:ascii="Arial" w:hAnsi="Arial" w:cs="Arial"/>
          <w:b/>
          <w:sz w:val="20"/>
          <w:szCs w:val="20"/>
        </w:rPr>
        <w:t>Další ujednání</w:t>
      </w:r>
    </w:p>
    <w:p w14:paraId="2928FA40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2415438A" w14:textId="77777777" w:rsidR="00316870" w:rsidRPr="00316870" w:rsidRDefault="00316870" w:rsidP="00316870">
      <w:pPr>
        <w:keepNext/>
        <w:numPr>
          <w:ilvl w:val="0"/>
          <w:numId w:val="29"/>
        </w:numPr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316870">
        <w:rPr>
          <w:rFonts w:ascii="Arial" w:eastAsia="Calibri" w:hAnsi="Arial" w:cs="Arial"/>
          <w:iCs/>
          <w:sz w:val="20"/>
          <w:szCs w:val="20"/>
          <w:lang w:eastAsia="en-US"/>
        </w:rPr>
        <w:t>Smlouva nabývá platnosti dnem jejího uzavření, tj. dnem podpisu smlouvy oprávněnými zástupci obou smluvních stran. Smlouva nabývá účinnosti dnem jejího uzavření,</w:t>
      </w:r>
      <w:r w:rsidR="00C90F3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90F31" w:rsidRPr="00316870">
        <w:rPr>
          <w:rFonts w:ascii="Arial" w:eastAsia="Calibri" w:hAnsi="Arial" w:cs="Arial"/>
          <w:iCs/>
          <w:sz w:val="20"/>
          <w:szCs w:val="20"/>
          <w:lang w:eastAsia="en-US"/>
        </w:rPr>
        <w:t>tj. dnem podpisu smlouvy oprávněnými zástupci obou smluvních stran.</w:t>
      </w:r>
    </w:p>
    <w:p w14:paraId="5ECCDA40" w14:textId="77777777" w:rsidR="00316870" w:rsidRPr="00316870" w:rsidRDefault="00316870" w:rsidP="00316870">
      <w:pPr>
        <w:keepNext/>
        <w:numPr>
          <w:ilvl w:val="0"/>
          <w:numId w:val="29"/>
        </w:numPr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316870">
        <w:rPr>
          <w:rFonts w:ascii="Arial" w:hAnsi="Arial" w:cs="Arial"/>
          <w:bCs/>
          <w:sz w:val="20"/>
          <w:szCs w:val="20"/>
        </w:rPr>
        <w:t>Toto cenové ujednání je vyhotoveno ve dvou stejnopisech, každá ze stran obdrží jedno vyhotovení.</w:t>
      </w:r>
    </w:p>
    <w:p w14:paraId="73DDB046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1AC06445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1D361D6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55D467B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6659A33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62D9753C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4B736F6A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26860F93" w14:textId="77777777" w:rsidR="000169D6" w:rsidRDefault="000169D6" w:rsidP="000169D6">
      <w:pPr>
        <w:rPr>
          <w:rFonts w:ascii="Arial" w:hAnsi="Arial" w:cs="Arial"/>
          <w:sz w:val="28"/>
          <w:szCs w:val="28"/>
        </w:rPr>
      </w:pPr>
    </w:p>
    <w:p w14:paraId="00103A9F" w14:textId="17B92B77" w:rsidR="000169D6" w:rsidRPr="00DB3F54" w:rsidRDefault="000169D6" w:rsidP="008F680C">
      <w:pPr>
        <w:ind w:left="88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V Praze dne:</w:t>
      </w:r>
      <w:r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E02043" w:rsidRPr="00DB3F54">
        <w:rPr>
          <w:rFonts w:ascii="Arial" w:hAnsi="Arial" w:cs="Arial"/>
          <w:sz w:val="20"/>
          <w:szCs w:val="20"/>
        </w:rPr>
        <w:tab/>
      </w:r>
      <w:r w:rsidR="000005B6"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865C9A" w:rsidRPr="00DB3F54">
        <w:rPr>
          <w:rFonts w:ascii="Arial" w:hAnsi="Arial" w:cs="Arial"/>
          <w:sz w:val="20"/>
          <w:szCs w:val="20"/>
        </w:rPr>
        <w:t>V Praze dne:</w:t>
      </w:r>
      <w:r w:rsidR="00F70E88">
        <w:rPr>
          <w:rFonts w:ascii="Arial" w:hAnsi="Arial" w:cs="Arial"/>
          <w:sz w:val="20"/>
          <w:szCs w:val="20"/>
        </w:rPr>
        <w:t xml:space="preserve"> 7.3.2025</w:t>
      </w:r>
    </w:p>
    <w:p w14:paraId="09A58C6E" w14:textId="77777777" w:rsidR="000169D6" w:rsidRPr="00DB3F54" w:rsidRDefault="00B57FFB" w:rsidP="008F680C">
      <w:pPr>
        <w:ind w:left="88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za dodavatele</w:t>
      </w:r>
      <w:r w:rsidR="000169D6" w:rsidRP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>za odběratele</w:t>
      </w:r>
    </w:p>
    <w:p w14:paraId="2F0900F3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7763920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5D7A2F87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337E4302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DDD6BF6" w14:textId="77777777" w:rsidR="000169D6" w:rsidRPr="00DB3F54" w:rsidRDefault="000169D6" w:rsidP="000169D6">
      <w:pPr>
        <w:rPr>
          <w:rFonts w:ascii="Arial" w:hAnsi="Arial" w:cs="Arial"/>
          <w:sz w:val="20"/>
          <w:szCs w:val="20"/>
        </w:rPr>
      </w:pPr>
    </w:p>
    <w:p w14:paraId="028373BE" w14:textId="77777777" w:rsidR="000169D6" w:rsidRPr="00DB3F54" w:rsidRDefault="000005B6" w:rsidP="000169D6">
      <w:pPr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…………….</w:t>
      </w:r>
      <w:r w:rsidR="00B57FFB" w:rsidRPr="00DB3F54">
        <w:rPr>
          <w:rFonts w:ascii="Arial" w:hAnsi="Arial" w:cs="Arial"/>
          <w:sz w:val="20"/>
          <w:szCs w:val="20"/>
        </w:rPr>
        <w:t>………………………………….</w:t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  <w:t>…………………………………</w:t>
      </w:r>
      <w:r w:rsidRPr="00DB3F54">
        <w:rPr>
          <w:rFonts w:ascii="Arial" w:hAnsi="Arial" w:cs="Arial"/>
          <w:sz w:val="20"/>
          <w:szCs w:val="20"/>
        </w:rPr>
        <w:t>…..</w:t>
      </w:r>
    </w:p>
    <w:p w14:paraId="07FBFC6B" w14:textId="4849B95D" w:rsidR="008F680C" w:rsidRPr="00DB3F54" w:rsidRDefault="008F680C" w:rsidP="002936A1">
      <w:pPr>
        <w:ind w:left="709" w:firstLine="709"/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Ing. J</w:t>
      </w:r>
      <w:r w:rsidR="00D66767">
        <w:rPr>
          <w:rFonts w:ascii="Arial" w:hAnsi="Arial" w:cs="Arial"/>
          <w:sz w:val="20"/>
          <w:szCs w:val="20"/>
        </w:rPr>
        <w:t>an</w:t>
      </w:r>
      <w:r w:rsidRPr="00DB3F54">
        <w:rPr>
          <w:rFonts w:ascii="Arial" w:hAnsi="Arial" w:cs="Arial"/>
          <w:sz w:val="20"/>
          <w:szCs w:val="20"/>
        </w:rPr>
        <w:t xml:space="preserve"> </w:t>
      </w:r>
      <w:r w:rsidR="00D66767">
        <w:rPr>
          <w:rFonts w:ascii="Arial" w:hAnsi="Arial" w:cs="Arial"/>
          <w:sz w:val="20"/>
          <w:szCs w:val="20"/>
        </w:rPr>
        <w:t>H</w:t>
      </w:r>
      <w:r w:rsidRPr="00DB3F54">
        <w:rPr>
          <w:rFonts w:ascii="Arial" w:hAnsi="Arial" w:cs="Arial"/>
          <w:sz w:val="20"/>
          <w:szCs w:val="20"/>
        </w:rPr>
        <w:t>a</w:t>
      </w:r>
      <w:r w:rsidR="00D66767">
        <w:rPr>
          <w:rFonts w:ascii="Arial" w:hAnsi="Arial" w:cs="Arial"/>
          <w:sz w:val="20"/>
          <w:szCs w:val="20"/>
        </w:rPr>
        <w:t>líř</w:t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B57FFB" w:rsidRPr="00DB3F54">
        <w:rPr>
          <w:rFonts w:ascii="Arial" w:hAnsi="Arial" w:cs="Arial"/>
          <w:sz w:val="20"/>
          <w:szCs w:val="20"/>
        </w:rPr>
        <w:tab/>
      </w:r>
      <w:r w:rsid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>Jiří Kulhánek</w:t>
      </w:r>
    </w:p>
    <w:p w14:paraId="690F57C8" w14:textId="614AE080" w:rsidR="000169D6" w:rsidRPr="00DB3F54" w:rsidRDefault="008F680C" w:rsidP="008F680C">
      <w:pPr>
        <w:rPr>
          <w:rFonts w:ascii="Arial" w:hAnsi="Arial" w:cs="Arial"/>
          <w:sz w:val="20"/>
          <w:szCs w:val="20"/>
        </w:rPr>
      </w:pPr>
      <w:r w:rsidRPr="00DB3F54">
        <w:rPr>
          <w:rFonts w:ascii="Arial" w:hAnsi="Arial" w:cs="Arial"/>
          <w:sz w:val="20"/>
          <w:szCs w:val="20"/>
        </w:rPr>
        <w:t>náměstek pro ekonomiku, techniku a provoz</w:t>
      </w:r>
      <w:r w:rsidR="000169D6" w:rsidRPr="00DB3F54">
        <w:rPr>
          <w:rFonts w:ascii="Arial" w:hAnsi="Arial" w:cs="Arial"/>
          <w:sz w:val="20"/>
          <w:szCs w:val="20"/>
        </w:rPr>
        <w:tab/>
      </w:r>
      <w:r w:rsidRPr="00DB3F54">
        <w:rPr>
          <w:rFonts w:ascii="Arial" w:hAnsi="Arial" w:cs="Arial"/>
          <w:sz w:val="20"/>
          <w:szCs w:val="20"/>
        </w:rPr>
        <w:tab/>
      </w:r>
      <w:r w:rsidR="000169D6" w:rsidRPr="00DB3F54">
        <w:rPr>
          <w:rFonts w:ascii="Arial" w:hAnsi="Arial" w:cs="Arial"/>
          <w:sz w:val="20"/>
          <w:szCs w:val="20"/>
        </w:rPr>
        <w:tab/>
      </w:r>
      <w:r w:rsidR="0030377C">
        <w:rPr>
          <w:rFonts w:ascii="Arial" w:hAnsi="Arial" w:cs="Arial"/>
          <w:sz w:val="20"/>
          <w:szCs w:val="20"/>
        </w:rPr>
        <w:t xml:space="preserve">     </w:t>
      </w:r>
      <w:r w:rsidR="0030377C" w:rsidRPr="0030377C">
        <w:rPr>
          <w:rFonts w:ascii="Arial" w:hAnsi="Arial" w:cs="Arial"/>
          <w:bCs/>
          <w:sz w:val="20"/>
          <w:szCs w:val="20"/>
        </w:rPr>
        <w:t>předseda správní rady</w:t>
      </w:r>
    </w:p>
    <w:sectPr w:rsidR="000169D6" w:rsidRPr="00DB3F54" w:rsidSect="005C5C2D">
      <w:footerReference w:type="even" r:id="rId11"/>
      <w:footerReference w:type="default" r:id="rId12"/>
      <w:pgSz w:w="11906" w:h="16838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172E" w14:textId="77777777" w:rsidR="006F7CC3" w:rsidRDefault="006F7CC3">
      <w:r>
        <w:separator/>
      </w:r>
    </w:p>
  </w:endnote>
  <w:endnote w:type="continuationSeparator" w:id="0">
    <w:p w14:paraId="3EB6CDBB" w14:textId="77777777" w:rsidR="006F7CC3" w:rsidRDefault="006F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91EE" w14:textId="77777777" w:rsidR="004A42AA" w:rsidRDefault="004A42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BF162D" w14:textId="77777777" w:rsidR="004A42AA" w:rsidRDefault="004A42A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5EEA" w14:textId="7D1E416B" w:rsidR="004A42AA" w:rsidRPr="009C15E7" w:rsidRDefault="004A42AA">
    <w:pPr>
      <w:pStyle w:val="Zpat"/>
      <w:ind w:right="360"/>
      <w:jc w:val="center"/>
      <w:rPr>
        <w:rFonts w:ascii="Arial" w:hAnsi="Arial" w:cs="Arial"/>
        <w:sz w:val="20"/>
      </w:rPr>
    </w:pPr>
    <w:r w:rsidRPr="009C15E7">
      <w:rPr>
        <w:rStyle w:val="slostrnky"/>
        <w:rFonts w:ascii="Arial" w:hAnsi="Arial" w:cs="Arial"/>
        <w:sz w:val="20"/>
      </w:rPr>
      <w:fldChar w:fldCharType="begin"/>
    </w:r>
    <w:r w:rsidRPr="009C15E7">
      <w:rPr>
        <w:rStyle w:val="slostrnky"/>
        <w:rFonts w:ascii="Arial" w:hAnsi="Arial" w:cs="Arial"/>
        <w:sz w:val="20"/>
      </w:rPr>
      <w:instrText xml:space="preserve"> PAGE </w:instrText>
    </w:r>
    <w:r w:rsidRPr="009C15E7">
      <w:rPr>
        <w:rStyle w:val="slostrnky"/>
        <w:rFonts w:ascii="Arial" w:hAnsi="Arial" w:cs="Arial"/>
        <w:sz w:val="20"/>
      </w:rPr>
      <w:fldChar w:fldCharType="separate"/>
    </w:r>
    <w:r w:rsidR="00C90F31">
      <w:rPr>
        <w:rStyle w:val="slostrnky"/>
        <w:rFonts w:ascii="Arial" w:hAnsi="Arial" w:cs="Arial"/>
        <w:noProof/>
        <w:sz w:val="20"/>
      </w:rPr>
      <w:t>2</w:t>
    </w:r>
    <w:r w:rsidRPr="009C15E7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7DC0" w14:textId="77777777" w:rsidR="006F7CC3" w:rsidRDefault="006F7CC3">
      <w:r>
        <w:separator/>
      </w:r>
    </w:p>
  </w:footnote>
  <w:footnote w:type="continuationSeparator" w:id="0">
    <w:p w14:paraId="1000880E" w14:textId="77777777" w:rsidR="006F7CC3" w:rsidRDefault="006F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DBD"/>
    <w:multiLevelType w:val="hybridMultilevel"/>
    <w:tmpl w:val="0A909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B63F7"/>
    <w:multiLevelType w:val="hybridMultilevel"/>
    <w:tmpl w:val="8538402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5F39F6"/>
    <w:multiLevelType w:val="hybridMultilevel"/>
    <w:tmpl w:val="7B62E2FC"/>
    <w:lvl w:ilvl="0" w:tplc="36A6DA2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1D1B99"/>
    <w:multiLevelType w:val="hybridMultilevel"/>
    <w:tmpl w:val="4E407D2A"/>
    <w:lvl w:ilvl="0" w:tplc="827C4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859"/>
    <w:multiLevelType w:val="hybridMultilevel"/>
    <w:tmpl w:val="168C4A86"/>
    <w:lvl w:ilvl="0" w:tplc="4A1222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C686AA2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14D4DA5"/>
    <w:multiLevelType w:val="hybridMultilevel"/>
    <w:tmpl w:val="9B407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09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F5519"/>
    <w:multiLevelType w:val="hybridMultilevel"/>
    <w:tmpl w:val="12046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8A408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6A6066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0CE3"/>
    <w:multiLevelType w:val="hybridMultilevel"/>
    <w:tmpl w:val="3CB6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E343C"/>
    <w:multiLevelType w:val="hybridMultilevel"/>
    <w:tmpl w:val="2FFAEB3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5507C3"/>
    <w:multiLevelType w:val="hybridMultilevel"/>
    <w:tmpl w:val="DDAE09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173AD8"/>
    <w:multiLevelType w:val="hybridMultilevel"/>
    <w:tmpl w:val="582CF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02DE"/>
    <w:multiLevelType w:val="hybridMultilevel"/>
    <w:tmpl w:val="FF0E4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F0531"/>
    <w:multiLevelType w:val="hybridMultilevel"/>
    <w:tmpl w:val="B950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23A40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46B4"/>
    <w:multiLevelType w:val="hybridMultilevel"/>
    <w:tmpl w:val="73FCEC30"/>
    <w:lvl w:ilvl="0" w:tplc="7F9AC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756A2"/>
    <w:multiLevelType w:val="multilevel"/>
    <w:tmpl w:val="9B4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65651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15CDE"/>
    <w:multiLevelType w:val="hybridMultilevel"/>
    <w:tmpl w:val="F544C7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636D8A"/>
    <w:multiLevelType w:val="multilevel"/>
    <w:tmpl w:val="1204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7F76A4"/>
    <w:multiLevelType w:val="hybridMultilevel"/>
    <w:tmpl w:val="65107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127B06"/>
    <w:multiLevelType w:val="hybridMultilevel"/>
    <w:tmpl w:val="01045E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0104E"/>
    <w:multiLevelType w:val="hybridMultilevel"/>
    <w:tmpl w:val="5E068F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EA327C"/>
    <w:multiLevelType w:val="hybridMultilevel"/>
    <w:tmpl w:val="93780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8C0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C42A1"/>
    <w:multiLevelType w:val="hybridMultilevel"/>
    <w:tmpl w:val="BBAE7E86"/>
    <w:lvl w:ilvl="0" w:tplc="3D2872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337E"/>
    <w:multiLevelType w:val="multilevel"/>
    <w:tmpl w:val="168C4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1720137"/>
    <w:multiLevelType w:val="hybridMultilevel"/>
    <w:tmpl w:val="9748410C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203965"/>
    <w:multiLevelType w:val="hybridMultilevel"/>
    <w:tmpl w:val="C1B60C64"/>
    <w:lvl w:ilvl="0" w:tplc="C686A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827198">
    <w:abstractNumId w:val="4"/>
  </w:num>
  <w:num w:numId="2" w16cid:durableId="1357804426">
    <w:abstractNumId w:val="3"/>
  </w:num>
  <w:num w:numId="3" w16cid:durableId="677773981">
    <w:abstractNumId w:val="24"/>
  </w:num>
  <w:num w:numId="4" w16cid:durableId="1857226692">
    <w:abstractNumId w:val="15"/>
  </w:num>
  <w:num w:numId="5" w16cid:durableId="1847329774">
    <w:abstractNumId w:val="12"/>
  </w:num>
  <w:num w:numId="6" w16cid:durableId="2083940310">
    <w:abstractNumId w:val="20"/>
  </w:num>
  <w:num w:numId="7" w16cid:durableId="1228493170">
    <w:abstractNumId w:val="1"/>
  </w:num>
  <w:num w:numId="8" w16cid:durableId="959653971">
    <w:abstractNumId w:val="5"/>
  </w:num>
  <w:num w:numId="9" w16cid:durableId="928152578">
    <w:abstractNumId w:val="0"/>
  </w:num>
  <w:num w:numId="10" w16cid:durableId="987322322">
    <w:abstractNumId w:val="18"/>
  </w:num>
  <w:num w:numId="11" w16cid:durableId="1376655429">
    <w:abstractNumId w:val="8"/>
  </w:num>
  <w:num w:numId="12" w16cid:durableId="390345036">
    <w:abstractNumId w:val="21"/>
  </w:num>
  <w:num w:numId="13" w16cid:durableId="527526442">
    <w:abstractNumId w:val="11"/>
  </w:num>
  <w:num w:numId="14" w16cid:durableId="624578780">
    <w:abstractNumId w:val="22"/>
  </w:num>
  <w:num w:numId="15" w16cid:durableId="98836820">
    <w:abstractNumId w:val="9"/>
  </w:num>
  <w:num w:numId="16" w16cid:durableId="2055081711">
    <w:abstractNumId w:val="13"/>
  </w:num>
  <w:num w:numId="17" w16cid:durableId="1124809085">
    <w:abstractNumId w:val="10"/>
  </w:num>
  <w:num w:numId="18" w16cid:durableId="1831482365">
    <w:abstractNumId w:val="6"/>
  </w:num>
  <w:num w:numId="19" w16cid:durableId="1456748885">
    <w:abstractNumId w:val="27"/>
  </w:num>
  <w:num w:numId="20" w16cid:durableId="1754888169">
    <w:abstractNumId w:val="17"/>
  </w:num>
  <w:num w:numId="21" w16cid:durableId="2100592276">
    <w:abstractNumId w:val="19"/>
  </w:num>
  <w:num w:numId="22" w16cid:durableId="319778076">
    <w:abstractNumId w:val="16"/>
  </w:num>
  <w:num w:numId="23" w16cid:durableId="874972534">
    <w:abstractNumId w:val="25"/>
  </w:num>
  <w:num w:numId="24" w16cid:durableId="1372994756">
    <w:abstractNumId w:val="2"/>
  </w:num>
  <w:num w:numId="25" w16cid:durableId="1439719390">
    <w:abstractNumId w:val="23"/>
  </w:num>
  <w:num w:numId="26" w16cid:durableId="1728190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9352950">
    <w:abstractNumId w:val="14"/>
  </w:num>
  <w:num w:numId="28" w16cid:durableId="1479306003">
    <w:abstractNumId w:val="7"/>
  </w:num>
  <w:num w:numId="29" w16cid:durableId="20556902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31"/>
    <w:rsid w:val="000005B6"/>
    <w:rsid w:val="00001CA2"/>
    <w:rsid w:val="00005CEB"/>
    <w:rsid w:val="00006829"/>
    <w:rsid w:val="0001180A"/>
    <w:rsid w:val="000162ED"/>
    <w:rsid w:val="000169D6"/>
    <w:rsid w:val="00022973"/>
    <w:rsid w:val="000277D5"/>
    <w:rsid w:val="00043701"/>
    <w:rsid w:val="0004547A"/>
    <w:rsid w:val="0004624B"/>
    <w:rsid w:val="000521C7"/>
    <w:rsid w:val="00055E87"/>
    <w:rsid w:val="00057535"/>
    <w:rsid w:val="00060257"/>
    <w:rsid w:val="00063042"/>
    <w:rsid w:val="00063F9D"/>
    <w:rsid w:val="00063FD2"/>
    <w:rsid w:val="00074252"/>
    <w:rsid w:val="00083586"/>
    <w:rsid w:val="000845BA"/>
    <w:rsid w:val="00086231"/>
    <w:rsid w:val="00086FFF"/>
    <w:rsid w:val="000906A4"/>
    <w:rsid w:val="0009124B"/>
    <w:rsid w:val="000947BE"/>
    <w:rsid w:val="0009572C"/>
    <w:rsid w:val="00095C06"/>
    <w:rsid w:val="00097400"/>
    <w:rsid w:val="000A2E94"/>
    <w:rsid w:val="000A6182"/>
    <w:rsid w:val="000B0B32"/>
    <w:rsid w:val="000B5DF3"/>
    <w:rsid w:val="000B755C"/>
    <w:rsid w:val="000E6833"/>
    <w:rsid w:val="000F121C"/>
    <w:rsid w:val="000F33B1"/>
    <w:rsid w:val="0010155E"/>
    <w:rsid w:val="00102A06"/>
    <w:rsid w:val="00103C11"/>
    <w:rsid w:val="0011262D"/>
    <w:rsid w:val="00116EBB"/>
    <w:rsid w:val="00117D8E"/>
    <w:rsid w:val="00127600"/>
    <w:rsid w:val="00130D92"/>
    <w:rsid w:val="0013251A"/>
    <w:rsid w:val="00141C54"/>
    <w:rsid w:val="00145D49"/>
    <w:rsid w:val="001539F1"/>
    <w:rsid w:val="0015474C"/>
    <w:rsid w:val="00155684"/>
    <w:rsid w:val="001725E7"/>
    <w:rsid w:val="00174A50"/>
    <w:rsid w:val="00180B0A"/>
    <w:rsid w:val="00181009"/>
    <w:rsid w:val="001814A0"/>
    <w:rsid w:val="0018283F"/>
    <w:rsid w:val="0018794B"/>
    <w:rsid w:val="00192807"/>
    <w:rsid w:val="001934D4"/>
    <w:rsid w:val="00193633"/>
    <w:rsid w:val="00196F19"/>
    <w:rsid w:val="00197A03"/>
    <w:rsid w:val="001A227C"/>
    <w:rsid w:val="001A27CB"/>
    <w:rsid w:val="001B1762"/>
    <w:rsid w:val="001B2C44"/>
    <w:rsid w:val="001B3D83"/>
    <w:rsid w:val="001B4EC8"/>
    <w:rsid w:val="001B5B14"/>
    <w:rsid w:val="001C09E3"/>
    <w:rsid w:val="001C1B3C"/>
    <w:rsid w:val="001C21EA"/>
    <w:rsid w:val="001C391D"/>
    <w:rsid w:val="001C5326"/>
    <w:rsid w:val="001C7111"/>
    <w:rsid w:val="001D5208"/>
    <w:rsid w:val="001D6C58"/>
    <w:rsid w:val="001E230B"/>
    <w:rsid w:val="001F3C62"/>
    <w:rsid w:val="001F5288"/>
    <w:rsid w:val="00202DF9"/>
    <w:rsid w:val="002059CF"/>
    <w:rsid w:val="002136FB"/>
    <w:rsid w:val="00220267"/>
    <w:rsid w:val="00220C1C"/>
    <w:rsid w:val="00223938"/>
    <w:rsid w:val="00225243"/>
    <w:rsid w:val="002260C0"/>
    <w:rsid w:val="0023077D"/>
    <w:rsid w:val="0023167F"/>
    <w:rsid w:val="00231DC6"/>
    <w:rsid w:val="00234FBF"/>
    <w:rsid w:val="002356F1"/>
    <w:rsid w:val="00236047"/>
    <w:rsid w:val="00237FAA"/>
    <w:rsid w:val="002454CA"/>
    <w:rsid w:val="00245BED"/>
    <w:rsid w:val="002542D0"/>
    <w:rsid w:val="00255C42"/>
    <w:rsid w:val="00265827"/>
    <w:rsid w:val="00265F9F"/>
    <w:rsid w:val="002702F0"/>
    <w:rsid w:val="002754CC"/>
    <w:rsid w:val="002820EA"/>
    <w:rsid w:val="00284903"/>
    <w:rsid w:val="0029225E"/>
    <w:rsid w:val="0029305F"/>
    <w:rsid w:val="002936A1"/>
    <w:rsid w:val="00295FB4"/>
    <w:rsid w:val="002A39E4"/>
    <w:rsid w:val="002A41EE"/>
    <w:rsid w:val="002B1E25"/>
    <w:rsid w:val="002B4071"/>
    <w:rsid w:val="002B529B"/>
    <w:rsid w:val="002C1142"/>
    <w:rsid w:val="002C1A66"/>
    <w:rsid w:val="002C58F1"/>
    <w:rsid w:val="002C6660"/>
    <w:rsid w:val="002C7E46"/>
    <w:rsid w:val="002D0BBC"/>
    <w:rsid w:val="002D0C2D"/>
    <w:rsid w:val="002D2D3C"/>
    <w:rsid w:val="002D48C1"/>
    <w:rsid w:val="002D4EF9"/>
    <w:rsid w:val="002D62E5"/>
    <w:rsid w:val="002D6706"/>
    <w:rsid w:val="002E68BF"/>
    <w:rsid w:val="002F0132"/>
    <w:rsid w:val="002F7AB8"/>
    <w:rsid w:val="0030377C"/>
    <w:rsid w:val="00306902"/>
    <w:rsid w:val="00312BEC"/>
    <w:rsid w:val="00313E0A"/>
    <w:rsid w:val="003145E7"/>
    <w:rsid w:val="00316870"/>
    <w:rsid w:val="003230C7"/>
    <w:rsid w:val="00323532"/>
    <w:rsid w:val="00327698"/>
    <w:rsid w:val="00330707"/>
    <w:rsid w:val="00332661"/>
    <w:rsid w:val="003335BF"/>
    <w:rsid w:val="003342D4"/>
    <w:rsid w:val="00334717"/>
    <w:rsid w:val="00337808"/>
    <w:rsid w:val="00350B8B"/>
    <w:rsid w:val="00350C20"/>
    <w:rsid w:val="003515A6"/>
    <w:rsid w:val="00356BAF"/>
    <w:rsid w:val="003602E4"/>
    <w:rsid w:val="003615BF"/>
    <w:rsid w:val="003662F3"/>
    <w:rsid w:val="00366FC4"/>
    <w:rsid w:val="00370742"/>
    <w:rsid w:val="0037385C"/>
    <w:rsid w:val="003742CA"/>
    <w:rsid w:val="00377D03"/>
    <w:rsid w:val="00380A44"/>
    <w:rsid w:val="00382D57"/>
    <w:rsid w:val="00382D9F"/>
    <w:rsid w:val="00385151"/>
    <w:rsid w:val="003859F1"/>
    <w:rsid w:val="0039256E"/>
    <w:rsid w:val="003A028E"/>
    <w:rsid w:val="003A5D4B"/>
    <w:rsid w:val="003A61F2"/>
    <w:rsid w:val="003B0BB8"/>
    <w:rsid w:val="003B3E62"/>
    <w:rsid w:val="003B687B"/>
    <w:rsid w:val="003C0520"/>
    <w:rsid w:val="003C18E1"/>
    <w:rsid w:val="003D0FE3"/>
    <w:rsid w:val="003D4FA1"/>
    <w:rsid w:val="003D64C2"/>
    <w:rsid w:val="003E12B9"/>
    <w:rsid w:val="003E55D4"/>
    <w:rsid w:val="003E6700"/>
    <w:rsid w:val="003F06A3"/>
    <w:rsid w:val="003F3470"/>
    <w:rsid w:val="003F78E6"/>
    <w:rsid w:val="00406AD7"/>
    <w:rsid w:val="004070A9"/>
    <w:rsid w:val="00412A36"/>
    <w:rsid w:val="00415249"/>
    <w:rsid w:val="00430540"/>
    <w:rsid w:val="00431FF7"/>
    <w:rsid w:val="004349BF"/>
    <w:rsid w:val="004368E6"/>
    <w:rsid w:val="00447DF5"/>
    <w:rsid w:val="004619FB"/>
    <w:rsid w:val="00462883"/>
    <w:rsid w:val="00467343"/>
    <w:rsid w:val="00472B6E"/>
    <w:rsid w:val="00474379"/>
    <w:rsid w:val="00477775"/>
    <w:rsid w:val="00480632"/>
    <w:rsid w:val="00482027"/>
    <w:rsid w:val="00482BBC"/>
    <w:rsid w:val="00483AAE"/>
    <w:rsid w:val="0048495F"/>
    <w:rsid w:val="00492DC7"/>
    <w:rsid w:val="00493B86"/>
    <w:rsid w:val="00497232"/>
    <w:rsid w:val="00497E87"/>
    <w:rsid w:val="004A4256"/>
    <w:rsid w:val="004A42AA"/>
    <w:rsid w:val="004B015D"/>
    <w:rsid w:val="004B0DFB"/>
    <w:rsid w:val="004B22E0"/>
    <w:rsid w:val="004B22F6"/>
    <w:rsid w:val="004C1A21"/>
    <w:rsid w:val="004C50C8"/>
    <w:rsid w:val="004D3E86"/>
    <w:rsid w:val="004D5858"/>
    <w:rsid w:val="004D6D80"/>
    <w:rsid w:val="004E2FCA"/>
    <w:rsid w:val="004E37C4"/>
    <w:rsid w:val="004E3B2A"/>
    <w:rsid w:val="004E5BD0"/>
    <w:rsid w:val="004E728B"/>
    <w:rsid w:val="004F0167"/>
    <w:rsid w:val="004F1972"/>
    <w:rsid w:val="004F372C"/>
    <w:rsid w:val="00511D06"/>
    <w:rsid w:val="0051446F"/>
    <w:rsid w:val="005163E8"/>
    <w:rsid w:val="005211A7"/>
    <w:rsid w:val="005300B1"/>
    <w:rsid w:val="0053183F"/>
    <w:rsid w:val="005365A9"/>
    <w:rsid w:val="005367B2"/>
    <w:rsid w:val="00541952"/>
    <w:rsid w:val="00551A1D"/>
    <w:rsid w:val="00556463"/>
    <w:rsid w:val="00562073"/>
    <w:rsid w:val="00563490"/>
    <w:rsid w:val="00566332"/>
    <w:rsid w:val="005673AB"/>
    <w:rsid w:val="005738D9"/>
    <w:rsid w:val="00575C63"/>
    <w:rsid w:val="005773E8"/>
    <w:rsid w:val="0057766C"/>
    <w:rsid w:val="005804CE"/>
    <w:rsid w:val="005804DB"/>
    <w:rsid w:val="00580882"/>
    <w:rsid w:val="00581B0C"/>
    <w:rsid w:val="00586486"/>
    <w:rsid w:val="005870F0"/>
    <w:rsid w:val="005906DE"/>
    <w:rsid w:val="00594B11"/>
    <w:rsid w:val="005A4C6D"/>
    <w:rsid w:val="005A53CA"/>
    <w:rsid w:val="005A59BD"/>
    <w:rsid w:val="005B1A3F"/>
    <w:rsid w:val="005B352E"/>
    <w:rsid w:val="005B63DF"/>
    <w:rsid w:val="005C1A1D"/>
    <w:rsid w:val="005C4CA1"/>
    <w:rsid w:val="005C563F"/>
    <w:rsid w:val="005C5C2D"/>
    <w:rsid w:val="005D221D"/>
    <w:rsid w:val="005D6CA9"/>
    <w:rsid w:val="005F2D96"/>
    <w:rsid w:val="005F3935"/>
    <w:rsid w:val="005F5333"/>
    <w:rsid w:val="006033E5"/>
    <w:rsid w:val="00614F3A"/>
    <w:rsid w:val="00616778"/>
    <w:rsid w:val="00622CC6"/>
    <w:rsid w:val="0062705C"/>
    <w:rsid w:val="00630BBB"/>
    <w:rsid w:val="006313DD"/>
    <w:rsid w:val="00634CAC"/>
    <w:rsid w:val="00650873"/>
    <w:rsid w:val="00651D9C"/>
    <w:rsid w:val="006548E3"/>
    <w:rsid w:val="00655222"/>
    <w:rsid w:val="006620C3"/>
    <w:rsid w:val="00666F80"/>
    <w:rsid w:val="006715CD"/>
    <w:rsid w:val="00671DA7"/>
    <w:rsid w:val="006729F8"/>
    <w:rsid w:val="0067485A"/>
    <w:rsid w:val="006753BD"/>
    <w:rsid w:val="0067705E"/>
    <w:rsid w:val="00680464"/>
    <w:rsid w:val="00683AB5"/>
    <w:rsid w:val="00686322"/>
    <w:rsid w:val="006946F2"/>
    <w:rsid w:val="00694FBF"/>
    <w:rsid w:val="00695462"/>
    <w:rsid w:val="00696677"/>
    <w:rsid w:val="00696E17"/>
    <w:rsid w:val="006A3C78"/>
    <w:rsid w:val="006A4519"/>
    <w:rsid w:val="006B4203"/>
    <w:rsid w:val="006B5682"/>
    <w:rsid w:val="006B5EAA"/>
    <w:rsid w:val="006C1438"/>
    <w:rsid w:val="006C27EA"/>
    <w:rsid w:val="006D0BD8"/>
    <w:rsid w:val="006D0E1B"/>
    <w:rsid w:val="006D788B"/>
    <w:rsid w:val="006E02B8"/>
    <w:rsid w:val="006E09FB"/>
    <w:rsid w:val="006E10EE"/>
    <w:rsid w:val="006E11A2"/>
    <w:rsid w:val="006E19AC"/>
    <w:rsid w:val="006E2839"/>
    <w:rsid w:val="006E33EB"/>
    <w:rsid w:val="006F4152"/>
    <w:rsid w:val="006F440A"/>
    <w:rsid w:val="006F4588"/>
    <w:rsid w:val="006F6761"/>
    <w:rsid w:val="006F6D2A"/>
    <w:rsid w:val="006F7CC3"/>
    <w:rsid w:val="00703D8C"/>
    <w:rsid w:val="007063FB"/>
    <w:rsid w:val="0070770A"/>
    <w:rsid w:val="007102E9"/>
    <w:rsid w:val="00711BA6"/>
    <w:rsid w:val="00713177"/>
    <w:rsid w:val="007145E2"/>
    <w:rsid w:val="00722138"/>
    <w:rsid w:val="00723F08"/>
    <w:rsid w:val="00726832"/>
    <w:rsid w:val="00734E79"/>
    <w:rsid w:val="00737015"/>
    <w:rsid w:val="00737403"/>
    <w:rsid w:val="00740427"/>
    <w:rsid w:val="00741769"/>
    <w:rsid w:val="00742B56"/>
    <w:rsid w:val="00743DD3"/>
    <w:rsid w:val="00752545"/>
    <w:rsid w:val="007532B6"/>
    <w:rsid w:val="007601EA"/>
    <w:rsid w:val="00764230"/>
    <w:rsid w:val="00764DA2"/>
    <w:rsid w:val="00766904"/>
    <w:rsid w:val="0076691E"/>
    <w:rsid w:val="00767EBF"/>
    <w:rsid w:val="007759EB"/>
    <w:rsid w:val="00777200"/>
    <w:rsid w:val="00784FD8"/>
    <w:rsid w:val="00791D0C"/>
    <w:rsid w:val="00794154"/>
    <w:rsid w:val="0079504B"/>
    <w:rsid w:val="00796FE3"/>
    <w:rsid w:val="007A1861"/>
    <w:rsid w:val="007A1D6D"/>
    <w:rsid w:val="007A3EAF"/>
    <w:rsid w:val="007A5FE0"/>
    <w:rsid w:val="007A6B81"/>
    <w:rsid w:val="007B001A"/>
    <w:rsid w:val="007B1970"/>
    <w:rsid w:val="007B56DD"/>
    <w:rsid w:val="007C0DA6"/>
    <w:rsid w:val="007C7E26"/>
    <w:rsid w:val="007D000B"/>
    <w:rsid w:val="007D23E3"/>
    <w:rsid w:val="007D2CD8"/>
    <w:rsid w:val="007D51C4"/>
    <w:rsid w:val="007F0551"/>
    <w:rsid w:val="007F0C77"/>
    <w:rsid w:val="007F4027"/>
    <w:rsid w:val="007F52C2"/>
    <w:rsid w:val="007F642F"/>
    <w:rsid w:val="0080009B"/>
    <w:rsid w:val="00807620"/>
    <w:rsid w:val="00813C13"/>
    <w:rsid w:val="008215D0"/>
    <w:rsid w:val="00825361"/>
    <w:rsid w:val="0083080D"/>
    <w:rsid w:val="00833770"/>
    <w:rsid w:val="00834358"/>
    <w:rsid w:val="008348B1"/>
    <w:rsid w:val="00835CBF"/>
    <w:rsid w:val="00841176"/>
    <w:rsid w:val="00841796"/>
    <w:rsid w:val="00842086"/>
    <w:rsid w:val="008452CD"/>
    <w:rsid w:val="008453C0"/>
    <w:rsid w:val="00846BB1"/>
    <w:rsid w:val="00850B0B"/>
    <w:rsid w:val="008523D6"/>
    <w:rsid w:val="00854C6D"/>
    <w:rsid w:val="008571C7"/>
    <w:rsid w:val="008609E5"/>
    <w:rsid w:val="00861BF0"/>
    <w:rsid w:val="00863807"/>
    <w:rsid w:val="00865C9A"/>
    <w:rsid w:val="00870845"/>
    <w:rsid w:val="0087377E"/>
    <w:rsid w:val="00874F33"/>
    <w:rsid w:val="00884D34"/>
    <w:rsid w:val="0089058C"/>
    <w:rsid w:val="00891A97"/>
    <w:rsid w:val="008A078E"/>
    <w:rsid w:val="008A10B5"/>
    <w:rsid w:val="008A3063"/>
    <w:rsid w:val="008A3796"/>
    <w:rsid w:val="008A5677"/>
    <w:rsid w:val="008A71D6"/>
    <w:rsid w:val="008B0057"/>
    <w:rsid w:val="008B0557"/>
    <w:rsid w:val="008B3380"/>
    <w:rsid w:val="008C217C"/>
    <w:rsid w:val="008C741B"/>
    <w:rsid w:val="008E03F1"/>
    <w:rsid w:val="008E212B"/>
    <w:rsid w:val="008E3873"/>
    <w:rsid w:val="008E63CF"/>
    <w:rsid w:val="008F11D0"/>
    <w:rsid w:val="008F4048"/>
    <w:rsid w:val="008F680C"/>
    <w:rsid w:val="008F7287"/>
    <w:rsid w:val="00902BF2"/>
    <w:rsid w:val="0090483C"/>
    <w:rsid w:val="00930590"/>
    <w:rsid w:val="00934B8B"/>
    <w:rsid w:val="009369A7"/>
    <w:rsid w:val="009400B4"/>
    <w:rsid w:val="009411D1"/>
    <w:rsid w:val="00942560"/>
    <w:rsid w:val="0094263E"/>
    <w:rsid w:val="0094445D"/>
    <w:rsid w:val="0095224A"/>
    <w:rsid w:val="0095431C"/>
    <w:rsid w:val="00957B8F"/>
    <w:rsid w:val="00961E9D"/>
    <w:rsid w:val="00962A43"/>
    <w:rsid w:val="009644C9"/>
    <w:rsid w:val="00967035"/>
    <w:rsid w:val="009711B1"/>
    <w:rsid w:val="00971DB1"/>
    <w:rsid w:val="00976194"/>
    <w:rsid w:val="00976794"/>
    <w:rsid w:val="00981C76"/>
    <w:rsid w:val="00981F58"/>
    <w:rsid w:val="00982CE8"/>
    <w:rsid w:val="00984F87"/>
    <w:rsid w:val="0098628B"/>
    <w:rsid w:val="00993C9C"/>
    <w:rsid w:val="009967FD"/>
    <w:rsid w:val="009974F7"/>
    <w:rsid w:val="00997D9A"/>
    <w:rsid w:val="00997F45"/>
    <w:rsid w:val="009A7315"/>
    <w:rsid w:val="009B47B4"/>
    <w:rsid w:val="009B481E"/>
    <w:rsid w:val="009B50D3"/>
    <w:rsid w:val="009C15E7"/>
    <w:rsid w:val="009C1AD1"/>
    <w:rsid w:val="009C24B9"/>
    <w:rsid w:val="009C4F76"/>
    <w:rsid w:val="009C6A5A"/>
    <w:rsid w:val="009C7591"/>
    <w:rsid w:val="009D00D3"/>
    <w:rsid w:val="009D289B"/>
    <w:rsid w:val="009D55B0"/>
    <w:rsid w:val="009D6FD6"/>
    <w:rsid w:val="009E00FE"/>
    <w:rsid w:val="009E02E1"/>
    <w:rsid w:val="009E3920"/>
    <w:rsid w:val="009E5BF5"/>
    <w:rsid w:val="009F3E12"/>
    <w:rsid w:val="009F420F"/>
    <w:rsid w:val="009F5FD3"/>
    <w:rsid w:val="009F6FC6"/>
    <w:rsid w:val="009F742E"/>
    <w:rsid w:val="009F7C58"/>
    <w:rsid w:val="009F7C91"/>
    <w:rsid w:val="00A0479B"/>
    <w:rsid w:val="00A11847"/>
    <w:rsid w:val="00A11C58"/>
    <w:rsid w:val="00A20F58"/>
    <w:rsid w:val="00A25ABA"/>
    <w:rsid w:val="00A3180B"/>
    <w:rsid w:val="00A32505"/>
    <w:rsid w:val="00A34B34"/>
    <w:rsid w:val="00A36819"/>
    <w:rsid w:val="00A37F18"/>
    <w:rsid w:val="00A41644"/>
    <w:rsid w:val="00A42D6D"/>
    <w:rsid w:val="00A436AF"/>
    <w:rsid w:val="00A47D94"/>
    <w:rsid w:val="00A47F41"/>
    <w:rsid w:val="00A506EA"/>
    <w:rsid w:val="00A50D13"/>
    <w:rsid w:val="00A51942"/>
    <w:rsid w:val="00A538CF"/>
    <w:rsid w:val="00A54EF8"/>
    <w:rsid w:val="00A55493"/>
    <w:rsid w:val="00A55FC5"/>
    <w:rsid w:val="00A56425"/>
    <w:rsid w:val="00A56B2B"/>
    <w:rsid w:val="00A56EC2"/>
    <w:rsid w:val="00A817ED"/>
    <w:rsid w:val="00A82228"/>
    <w:rsid w:val="00A85E68"/>
    <w:rsid w:val="00A90BF0"/>
    <w:rsid w:val="00A91A90"/>
    <w:rsid w:val="00A955CF"/>
    <w:rsid w:val="00A96613"/>
    <w:rsid w:val="00A96981"/>
    <w:rsid w:val="00AA010A"/>
    <w:rsid w:val="00AA37A4"/>
    <w:rsid w:val="00AA444C"/>
    <w:rsid w:val="00AA7581"/>
    <w:rsid w:val="00AA77C0"/>
    <w:rsid w:val="00AB0EF5"/>
    <w:rsid w:val="00AB1651"/>
    <w:rsid w:val="00AB2BE2"/>
    <w:rsid w:val="00AB4C21"/>
    <w:rsid w:val="00AB558A"/>
    <w:rsid w:val="00AB78C8"/>
    <w:rsid w:val="00AC25CD"/>
    <w:rsid w:val="00AC3527"/>
    <w:rsid w:val="00AC4E1C"/>
    <w:rsid w:val="00AC54F2"/>
    <w:rsid w:val="00AD615F"/>
    <w:rsid w:val="00AD7459"/>
    <w:rsid w:val="00AE004B"/>
    <w:rsid w:val="00AE5A92"/>
    <w:rsid w:val="00AF3962"/>
    <w:rsid w:val="00AF4A90"/>
    <w:rsid w:val="00AF7F2A"/>
    <w:rsid w:val="00B02135"/>
    <w:rsid w:val="00B0217E"/>
    <w:rsid w:val="00B03604"/>
    <w:rsid w:val="00B173DA"/>
    <w:rsid w:val="00B20B4A"/>
    <w:rsid w:val="00B21CD4"/>
    <w:rsid w:val="00B23E5A"/>
    <w:rsid w:val="00B26284"/>
    <w:rsid w:val="00B30A00"/>
    <w:rsid w:val="00B30B6B"/>
    <w:rsid w:val="00B355F2"/>
    <w:rsid w:val="00B37DA0"/>
    <w:rsid w:val="00B4174B"/>
    <w:rsid w:val="00B45344"/>
    <w:rsid w:val="00B51794"/>
    <w:rsid w:val="00B52245"/>
    <w:rsid w:val="00B54295"/>
    <w:rsid w:val="00B5687E"/>
    <w:rsid w:val="00B57FFB"/>
    <w:rsid w:val="00B60134"/>
    <w:rsid w:val="00B610B0"/>
    <w:rsid w:val="00B706D9"/>
    <w:rsid w:val="00B74DFE"/>
    <w:rsid w:val="00B75A36"/>
    <w:rsid w:val="00B81877"/>
    <w:rsid w:val="00B82B91"/>
    <w:rsid w:val="00B82EC1"/>
    <w:rsid w:val="00B96848"/>
    <w:rsid w:val="00B973A6"/>
    <w:rsid w:val="00BA50EE"/>
    <w:rsid w:val="00BA5558"/>
    <w:rsid w:val="00BA5937"/>
    <w:rsid w:val="00BA7D35"/>
    <w:rsid w:val="00BB0F8B"/>
    <w:rsid w:val="00BB192B"/>
    <w:rsid w:val="00BB2A75"/>
    <w:rsid w:val="00BB6832"/>
    <w:rsid w:val="00BB7516"/>
    <w:rsid w:val="00BC0B62"/>
    <w:rsid w:val="00BC34F9"/>
    <w:rsid w:val="00BC3599"/>
    <w:rsid w:val="00BC6B48"/>
    <w:rsid w:val="00BD1B1A"/>
    <w:rsid w:val="00BD319A"/>
    <w:rsid w:val="00BD32C4"/>
    <w:rsid w:val="00BD3BDE"/>
    <w:rsid w:val="00BD50DF"/>
    <w:rsid w:val="00BD5D55"/>
    <w:rsid w:val="00BD79C6"/>
    <w:rsid w:val="00BD7BBD"/>
    <w:rsid w:val="00BE1386"/>
    <w:rsid w:val="00BE3757"/>
    <w:rsid w:val="00BE5DB5"/>
    <w:rsid w:val="00BF1214"/>
    <w:rsid w:val="00BF2B1D"/>
    <w:rsid w:val="00BF6790"/>
    <w:rsid w:val="00C00BB3"/>
    <w:rsid w:val="00C13A1C"/>
    <w:rsid w:val="00C16890"/>
    <w:rsid w:val="00C20378"/>
    <w:rsid w:val="00C27A21"/>
    <w:rsid w:val="00C3185A"/>
    <w:rsid w:val="00C35AEF"/>
    <w:rsid w:val="00C36493"/>
    <w:rsid w:val="00C364D0"/>
    <w:rsid w:val="00C3727B"/>
    <w:rsid w:val="00C37D43"/>
    <w:rsid w:val="00C419F3"/>
    <w:rsid w:val="00C43FD9"/>
    <w:rsid w:val="00C45C08"/>
    <w:rsid w:val="00C464CA"/>
    <w:rsid w:val="00C4719A"/>
    <w:rsid w:val="00C51802"/>
    <w:rsid w:val="00C51F1F"/>
    <w:rsid w:val="00C521B3"/>
    <w:rsid w:val="00C5242D"/>
    <w:rsid w:val="00C60B39"/>
    <w:rsid w:val="00C60F0B"/>
    <w:rsid w:val="00C6230A"/>
    <w:rsid w:val="00C726C3"/>
    <w:rsid w:val="00C77309"/>
    <w:rsid w:val="00C87631"/>
    <w:rsid w:val="00C90F31"/>
    <w:rsid w:val="00C95072"/>
    <w:rsid w:val="00CA059C"/>
    <w:rsid w:val="00CA0FA5"/>
    <w:rsid w:val="00CA5333"/>
    <w:rsid w:val="00CA5B29"/>
    <w:rsid w:val="00CA798F"/>
    <w:rsid w:val="00CB3ADF"/>
    <w:rsid w:val="00CB66AD"/>
    <w:rsid w:val="00CC07C9"/>
    <w:rsid w:val="00CC12D8"/>
    <w:rsid w:val="00CC28AB"/>
    <w:rsid w:val="00CC37FC"/>
    <w:rsid w:val="00CC43E8"/>
    <w:rsid w:val="00CC612F"/>
    <w:rsid w:val="00CD177C"/>
    <w:rsid w:val="00CD263C"/>
    <w:rsid w:val="00CD523E"/>
    <w:rsid w:val="00CE42E3"/>
    <w:rsid w:val="00CF5A23"/>
    <w:rsid w:val="00CF7EC4"/>
    <w:rsid w:val="00D030AD"/>
    <w:rsid w:val="00D04043"/>
    <w:rsid w:val="00D04567"/>
    <w:rsid w:val="00D05747"/>
    <w:rsid w:val="00D06398"/>
    <w:rsid w:val="00D126D4"/>
    <w:rsid w:val="00D1279C"/>
    <w:rsid w:val="00D2337D"/>
    <w:rsid w:val="00D2445D"/>
    <w:rsid w:val="00D24D0B"/>
    <w:rsid w:val="00D2759C"/>
    <w:rsid w:val="00D35ED2"/>
    <w:rsid w:val="00D36099"/>
    <w:rsid w:val="00D3671E"/>
    <w:rsid w:val="00D40685"/>
    <w:rsid w:val="00D40800"/>
    <w:rsid w:val="00D41CD7"/>
    <w:rsid w:val="00D434C8"/>
    <w:rsid w:val="00D43D92"/>
    <w:rsid w:val="00D466EB"/>
    <w:rsid w:val="00D500FF"/>
    <w:rsid w:val="00D502A7"/>
    <w:rsid w:val="00D54B82"/>
    <w:rsid w:val="00D55011"/>
    <w:rsid w:val="00D55A4B"/>
    <w:rsid w:val="00D63B8D"/>
    <w:rsid w:val="00D66767"/>
    <w:rsid w:val="00D66E2B"/>
    <w:rsid w:val="00D714C7"/>
    <w:rsid w:val="00D7749E"/>
    <w:rsid w:val="00D82D0A"/>
    <w:rsid w:val="00D86927"/>
    <w:rsid w:val="00D871A9"/>
    <w:rsid w:val="00D97378"/>
    <w:rsid w:val="00D973C4"/>
    <w:rsid w:val="00DA0ABD"/>
    <w:rsid w:val="00DA2716"/>
    <w:rsid w:val="00DA64A5"/>
    <w:rsid w:val="00DB315C"/>
    <w:rsid w:val="00DB3F54"/>
    <w:rsid w:val="00DC1847"/>
    <w:rsid w:val="00DC265F"/>
    <w:rsid w:val="00DC3DD5"/>
    <w:rsid w:val="00DC551B"/>
    <w:rsid w:val="00DC61C5"/>
    <w:rsid w:val="00DC71C6"/>
    <w:rsid w:val="00DD1ABB"/>
    <w:rsid w:val="00DD2E90"/>
    <w:rsid w:val="00DD5F69"/>
    <w:rsid w:val="00DE0287"/>
    <w:rsid w:val="00DE1156"/>
    <w:rsid w:val="00DE26A4"/>
    <w:rsid w:val="00DE3253"/>
    <w:rsid w:val="00DE3431"/>
    <w:rsid w:val="00DF29BE"/>
    <w:rsid w:val="00DF6AD4"/>
    <w:rsid w:val="00DF6D26"/>
    <w:rsid w:val="00E00269"/>
    <w:rsid w:val="00E02043"/>
    <w:rsid w:val="00E0773E"/>
    <w:rsid w:val="00E078CC"/>
    <w:rsid w:val="00E14127"/>
    <w:rsid w:val="00E162A1"/>
    <w:rsid w:val="00E16D7B"/>
    <w:rsid w:val="00E173C2"/>
    <w:rsid w:val="00E22D02"/>
    <w:rsid w:val="00E264DA"/>
    <w:rsid w:val="00E3204D"/>
    <w:rsid w:val="00E32B03"/>
    <w:rsid w:val="00E3385A"/>
    <w:rsid w:val="00E430A9"/>
    <w:rsid w:val="00E43C5D"/>
    <w:rsid w:val="00E46C5D"/>
    <w:rsid w:val="00E54427"/>
    <w:rsid w:val="00E54D23"/>
    <w:rsid w:val="00E607B3"/>
    <w:rsid w:val="00E611C5"/>
    <w:rsid w:val="00E627E7"/>
    <w:rsid w:val="00E6557C"/>
    <w:rsid w:val="00E66AA5"/>
    <w:rsid w:val="00E713DD"/>
    <w:rsid w:val="00E719D8"/>
    <w:rsid w:val="00E83EDC"/>
    <w:rsid w:val="00E8428B"/>
    <w:rsid w:val="00E85ACD"/>
    <w:rsid w:val="00E864AE"/>
    <w:rsid w:val="00E92A8A"/>
    <w:rsid w:val="00E95879"/>
    <w:rsid w:val="00EA0A50"/>
    <w:rsid w:val="00EA1AAB"/>
    <w:rsid w:val="00EB030E"/>
    <w:rsid w:val="00EB0D75"/>
    <w:rsid w:val="00EB145B"/>
    <w:rsid w:val="00EB2105"/>
    <w:rsid w:val="00EB53BE"/>
    <w:rsid w:val="00EB5795"/>
    <w:rsid w:val="00EB5B8C"/>
    <w:rsid w:val="00EB79F3"/>
    <w:rsid w:val="00EC00FE"/>
    <w:rsid w:val="00ED4DDF"/>
    <w:rsid w:val="00ED4ED9"/>
    <w:rsid w:val="00ED6D77"/>
    <w:rsid w:val="00ED6D81"/>
    <w:rsid w:val="00EE2029"/>
    <w:rsid w:val="00EE2C59"/>
    <w:rsid w:val="00EE6473"/>
    <w:rsid w:val="00EF073A"/>
    <w:rsid w:val="00EF1A8F"/>
    <w:rsid w:val="00EF39DB"/>
    <w:rsid w:val="00EF3E19"/>
    <w:rsid w:val="00EF5B59"/>
    <w:rsid w:val="00F01951"/>
    <w:rsid w:val="00F01DF6"/>
    <w:rsid w:val="00F10449"/>
    <w:rsid w:val="00F11996"/>
    <w:rsid w:val="00F14B8D"/>
    <w:rsid w:val="00F14E80"/>
    <w:rsid w:val="00F15F65"/>
    <w:rsid w:val="00F2117C"/>
    <w:rsid w:val="00F2169A"/>
    <w:rsid w:val="00F22213"/>
    <w:rsid w:val="00F2352C"/>
    <w:rsid w:val="00F23CAE"/>
    <w:rsid w:val="00F24362"/>
    <w:rsid w:val="00F25A45"/>
    <w:rsid w:val="00F32DE7"/>
    <w:rsid w:val="00F366A8"/>
    <w:rsid w:val="00F37624"/>
    <w:rsid w:val="00F37F0D"/>
    <w:rsid w:val="00F40823"/>
    <w:rsid w:val="00F42580"/>
    <w:rsid w:val="00F42596"/>
    <w:rsid w:val="00F463F1"/>
    <w:rsid w:val="00F46A09"/>
    <w:rsid w:val="00F501DA"/>
    <w:rsid w:val="00F52CAF"/>
    <w:rsid w:val="00F54DB0"/>
    <w:rsid w:val="00F56946"/>
    <w:rsid w:val="00F5695B"/>
    <w:rsid w:val="00F570C0"/>
    <w:rsid w:val="00F61BCC"/>
    <w:rsid w:val="00F627AE"/>
    <w:rsid w:val="00F70E88"/>
    <w:rsid w:val="00F71D15"/>
    <w:rsid w:val="00F752A1"/>
    <w:rsid w:val="00F8135B"/>
    <w:rsid w:val="00F832BE"/>
    <w:rsid w:val="00F83FED"/>
    <w:rsid w:val="00F853F1"/>
    <w:rsid w:val="00F855D0"/>
    <w:rsid w:val="00F87FCB"/>
    <w:rsid w:val="00F951FC"/>
    <w:rsid w:val="00F97501"/>
    <w:rsid w:val="00FA0136"/>
    <w:rsid w:val="00FA1790"/>
    <w:rsid w:val="00FA7D37"/>
    <w:rsid w:val="00FB30A0"/>
    <w:rsid w:val="00FB5CBF"/>
    <w:rsid w:val="00FC0ED4"/>
    <w:rsid w:val="00FC17D6"/>
    <w:rsid w:val="00FC3D09"/>
    <w:rsid w:val="00FD189F"/>
    <w:rsid w:val="00FD453D"/>
    <w:rsid w:val="00FE249C"/>
    <w:rsid w:val="00FE2E8E"/>
    <w:rsid w:val="00FE65CF"/>
    <w:rsid w:val="00FF300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F645E"/>
  <w15:docId w15:val="{C9597524-35E5-438B-9A16-5CE4731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32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i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widowControl w:val="0"/>
      <w:snapToGrid w:val="0"/>
      <w:jc w:val="both"/>
      <w:outlineLvl w:val="6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spacing w:line="360" w:lineRule="auto"/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spacing w:line="360" w:lineRule="auto"/>
      <w:ind w:left="1800" w:hanging="180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Verdana" w:hAnsi="Verdana"/>
      <w:sz w:val="20"/>
    </w:rPr>
  </w:style>
  <w:style w:type="paragraph" w:styleId="Textbubliny">
    <w:name w:val="Balloon Text"/>
    <w:basedOn w:val="Normln"/>
    <w:semiHidden/>
    <w:rsid w:val="00F87F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87FCB"/>
    <w:rPr>
      <w:sz w:val="16"/>
      <w:szCs w:val="16"/>
    </w:rPr>
  </w:style>
  <w:style w:type="paragraph" w:styleId="Textkomente">
    <w:name w:val="annotation text"/>
    <w:basedOn w:val="Normln"/>
    <w:semiHidden/>
    <w:rsid w:val="00F87F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7FCB"/>
    <w:rPr>
      <w:b/>
      <w:bCs/>
    </w:rPr>
  </w:style>
  <w:style w:type="character" w:customStyle="1" w:styleId="platne1">
    <w:name w:val="platne1"/>
    <w:basedOn w:val="Standardnpsmoodstavce"/>
    <w:rsid w:val="00F87FCB"/>
  </w:style>
  <w:style w:type="paragraph" w:styleId="Rozloendokumentu">
    <w:name w:val="Document Map"/>
    <w:basedOn w:val="Normln"/>
    <w:semiHidden/>
    <w:rsid w:val="00934B8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D9BF-AB3E-41C7-B0EA-E7434272155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53C9E3-7DD6-494B-976C-E610A1EA4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6EDFA-24B8-4B36-BEB5-927557D5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FD8E5-18A0-48F4-8430-3973787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na odběr a odvádění vody</vt:lpstr>
    </vt:vector>
  </TitlesOfParts>
  <Company>FTNsP</Company>
  <LinksUpToDate>false</LinksUpToDate>
  <CharactersWithSpaces>2157</CharactersWithSpaces>
  <SharedDoc>false</SharedDoc>
  <HLinks>
    <vt:vector size="6" baseType="variant"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frantisek.kubelka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na odběr a odvádění vody</dc:title>
  <dc:subject/>
  <dc:creator>Luboš Růžička</dc:creator>
  <cp:keywords/>
  <dc:description/>
  <cp:lastModifiedBy>Klimánková Pavla</cp:lastModifiedBy>
  <cp:revision>2</cp:revision>
  <cp:lastPrinted>2025-01-24T10:22:00Z</cp:lastPrinted>
  <dcterms:created xsi:type="dcterms:W3CDTF">2025-03-10T12:37:00Z</dcterms:created>
  <dcterms:modified xsi:type="dcterms:W3CDTF">2025-03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02T14:10:3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b8e254e-ab4a-4b4d-977f-5fba210a8072</vt:lpwstr>
  </property>
  <property fmtid="{D5CDD505-2E9C-101B-9397-08002B2CF9AE}" pid="8" name="MSIP_Label_c93be096-951f-40f1-830d-c27b8a8c2c27_ContentBits">
    <vt:lpwstr>0</vt:lpwstr>
  </property>
</Properties>
</file>